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6F88A" w14:textId="77777777" w:rsidR="00700BB1" w:rsidRDefault="00700BB1" w:rsidP="00700BB1">
      <w:pPr>
        <w:spacing w:before="0" w:beforeAutospacing="0" w:after="0" w:afterAutospacing="0" w:line="100" w:lineRule="atLeast"/>
        <w:ind w:right="283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</w:pPr>
      <w:r w:rsidRPr="00E67F03"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  <w:t>МУНИЦИПАЛЬНОЕ БЮДЖЕТНОЕ ОБЩЕОБРАЗОВАТЕЛЬНОЕ УЧРЕЖДЕНИЕ «БОТАНИЧЕСКАЯ СРЕДНЯЯ ОБЩЕОБРАЗОВАТЕЛЬНАЯ ШКОЛА» РАЗДОЛЬНЕНСКОГО РАЙОНА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  <w:t xml:space="preserve"> </w:t>
      </w:r>
      <w:r w:rsidRPr="00E67F03"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  <w:t xml:space="preserve"> РЕСПУБЛИКИ КРЫМ</w:t>
      </w:r>
    </w:p>
    <w:p w14:paraId="5E798C6A" w14:textId="77777777" w:rsidR="00700BB1" w:rsidRDefault="00700BB1" w:rsidP="00700BB1">
      <w:pPr>
        <w:spacing w:before="0" w:beforeAutospacing="0" w:after="0" w:afterAutospacing="0" w:line="100" w:lineRule="atLeast"/>
        <w:ind w:right="283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  <w:t>(МБОУ «БОТАНИЧЕСКАЯ ШКОЛА»)</w:t>
      </w:r>
    </w:p>
    <w:p w14:paraId="780CA6E1" w14:textId="77777777" w:rsidR="00700BB1" w:rsidRDefault="00700BB1" w:rsidP="00700BB1">
      <w:pPr>
        <w:spacing w:before="0" w:beforeAutospacing="0" w:after="0" w:afterAutospacing="0" w:line="100" w:lineRule="atLeast"/>
        <w:ind w:right="283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</w:pPr>
    </w:p>
    <w:p w14:paraId="186B06EB" w14:textId="77777777" w:rsidR="00700BB1" w:rsidRPr="00E67F03" w:rsidRDefault="00700BB1" w:rsidP="00700BB1">
      <w:pPr>
        <w:spacing w:before="0" w:beforeAutospacing="0" w:after="0" w:afterAutospacing="0" w:line="100" w:lineRule="atLeast"/>
        <w:ind w:right="283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</w:pPr>
    </w:p>
    <w:p w14:paraId="5CF51E8A" w14:textId="77777777" w:rsidR="00700BB1" w:rsidRPr="00DB424A" w:rsidRDefault="00700BB1" w:rsidP="00700BB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B424A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DB424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42A184AD" w14:textId="77777777" w:rsidR="00700BB1" w:rsidRPr="005F3040" w:rsidRDefault="00700BB1" w:rsidP="00700BB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W w:w="104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700BB1" w:rsidRPr="00FF4FA3" w14:paraId="655D2EC9" w14:textId="77777777" w:rsidTr="00E77F8D">
        <w:tc>
          <w:tcPr>
            <w:tcW w:w="5210" w:type="dxa"/>
            <w:shd w:val="clear" w:color="auto" w:fill="auto"/>
          </w:tcPr>
          <w:p w14:paraId="496BB3F1" w14:textId="4893C128" w:rsidR="00700BB1" w:rsidRPr="005F3040" w:rsidRDefault="00700BB1" w:rsidP="00FF4FA3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ОО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О, утвержденной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казом по школе от 28.08.2025г. </w:t>
            </w: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FF4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/О</w:t>
            </w:r>
          </w:p>
        </w:tc>
        <w:tc>
          <w:tcPr>
            <w:tcW w:w="5210" w:type="dxa"/>
            <w:shd w:val="clear" w:color="auto" w:fill="auto"/>
          </w:tcPr>
          <w:p w14:paraId="43E30F40" w14:textId="77777777" w:rsidR="00700BB1" w:rsidRPr="005F3040" w:rsidRDefault="00700BB1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</w:t>
            </w:r>
          </w:p>
          <w:p w14:paraId="78CCD6E6" w14:textId="77777777" w:rsidR="00700BB1" w:rsidRPr="005F3040" w:rsidRDefault="00700BB1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0BB1" w:rsidRPr="00FF4FA3" w14:paraId="51C252C5" w14:textId="77777777" w:rsidTr="00E77F8D">
        <w:tc>
          <w:tcPr>
            <w:tcW w:w="5210" w:type="dxa"/>
            <w:shd w:val="clear" w:color="auto" w:fill="auto"/>
          </w:tcPr>
          <w:p w14:paraId="42D8D153" w14:textId="77777777" w:rsidR="00700BB1" w:rsidRPr="005F3040" w:rsidRDefault="00700BB1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2E3441B" w14:textId="77777777" w:rsidR="00700BB1" w:rsidRPr="005F3040" w:rsidRDefault="00700BB1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</w:t>
            </w:r>
            <w:proofErr w:type="gramEnd"/>
          </w:p>
          <w:p w14:paraId="33B88950" w14:textId="77777777" w:rsidR="00700BB1" w:rsidRPr="005F3040" w:rsidRDefault="00700BB1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14:paraId="4978A32B" w14:textId="77777777" w:rsidR="00700BB1" w:rsidRPr="005F3040" w:rsidRDefault="00700BB1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28.08.2025</w:t>
            </w: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</w:t>
            </w:r>
            <w:proofErr w:type="gramStart"/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)</w:t>
            </w:r>
            <w:proofErr w:type="gramEnd"/>
          </w:p>
          <w:p w14:paraId="3418920C" w14:textId="77777777" w:rsidR="00700BB1" w:rsidRPr="005F3040" w:rsidRDefault="00700BB1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14:paraId="2DA79FA4" w14:textId="77777777" w:rsidR="00700BB1" w:rsidRPr="005F3040" w:rsidRDefault="00700BB1" w:rsidP="00E77F8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12A422C9" w14:textId="77777777" w:rsidR="00700BB1" w:rsidRPr="005F3040" w:rsidRDefault="00700BB1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</w:t>
            </w:r>
            <w:proofErr w:type="gramStart"/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</w:t>
            </w:r>
            <w:proofErr w:type="gramEnd"/>
          </w:p>
          <w:p w14:paraId="3DD72215" w14:textId="77777777" w:rsidR="00700BB1" w:rsidRPr="005F3040" w:rsidRDefault="00700BB1" w:rsidP="00E77F8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равляющим советом школы</w:t>
            </w:r>
          </w:p>
          <w:p w14:paraId="014347CA" w14:textId="77777777" w:rsidR="00700BB1" w:rsidRPr="005F3040" w:rsidRDefault="00700BB1" w:rsidP="00E77F8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27.08.2025г.</w:t>
            </w: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Pr="005F30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14:paraId="0D25C0CA" w14:textId="77777777" w:rsidR="00700BB1" w:rsidRDefault="00700BB1" w:rsidP="00E77F8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  <w:p w14:paraId="7C61C5E5" w14:textId="77777777" w:rsidR="00700BB1" w:rsidRDefault="00700BB1" w:rsidP="00E77F8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  <w:p w14:paraId="4DF1D698" w14:textId="77777777" w:rsidR="00700BB1" w:rsidRPr="005F3040" w:rsidRDefault="00700BB1" w:rsidP="00E77F8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14:paraId="26EE2955" w14:textId="77777777" w:rsidR="00700BB1" w:rsidRPr="005F3040" w:rsidRDefault="00700BB1" w:rsidP="00700BB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19B46C96" w14:textId="77777777" w:rsidR="00700BB1" w:rsidRPr="00DB424A" w:rsidRDefault="00700BB1" w:rsidP="00700BB1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  <w:r w:rsidRPr="00DB424A"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>УЧЕБНЫЙ ПЛАН</w:t>
      </w:r>
    </w:p>
    <w:p w14:paraId="39B66DA4" w14:textId="42527556" w:rsidR="00700BB1" w:rsidRPr="00DB424A" w:rsidRDefault="00700BB1" w:rsidP="00700BB1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>СРЕДНЕ</w:t>
      </w:r>
      <w:r w:rsidRPr="00DB424A"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>ГО ОБЩЕГО ОБРАЗОВАНИЯ</w:t>
      </w:r>
    </w:p>
    <w:p w14:paraId="2698FA6E" w14:textId="77777777" w:rsidR="00700BB1" w:rsidRPr="00DB424A" w:rsidRDefault="00700BB1" w:rsidP="00700BB1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</w:p>
    <w:p w14:paraId="55CC1D3C" w14:textId="0A6A2038" w:rsidR="00700BB1" w:rsidRPr="00DB424A" w:rsidRDefault="00700BB1" w:rsidP="00700BB1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 xml:space="preserve">10 </w:t>
      </w:r>
      <w:r w:rsidRPr="00DB424A"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>-</w:t>
      </w:r>
      <w:r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 xml:space="preserve"> 11</w:t>
      </w:r>
      <w:r w:rsidRPr="00DB424A"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 xml:space="preserve"> классы </w:t>
      </w:r>
    </w:p>
    <w:p w14:paraId="128A6762" w14:textId="77777777" w:rsidR="00700BB1" w:rsidRPr="00DB424A" w:rsidRDefault="00700BB1" w:rsidP="00700BB1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</w:p>
    <w:p w14:paraId="62ACD33F" w14:textId="77777777" w:rsidR="00700BB1" w:rsidRPr="00DB424A" w:rsidRDefault="00700BB1" w:rsidP="00700BB1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</w:pPr>
      <w:r w:rsidRPr="00DB424A"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  <w:t>Муниципального бюджетного общеобразовательного учреждения</w:t>
      </w:r>
    </w:p>
    <w:p w14:paraId="1B30FE04" w14:textId="77777777" w:rsidR="00700BB1" w:rsidRPr="00DB424A" w:rsidRDefault="00700BB1" w:rsidP="00700BB1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</w:pPr>
      <w:r w:rsidRPr="00DB424A"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  <w:t>«</w:t>
      </w:r>
      <w:r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  <w:t>Ботаническая средняя общеобразовательная школа</w:t>
      </w:r>
      <w:r w:rsidRPr="00DB424A"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  <w:t>»</w:t>
      </w:r>
    </w:p>
    <w:p w14:paraId="418DA908" w14:textId="77777777" w:rsidR="00700BB1" w:rsidRPr="00DB424A" w:rsidRDefault="00700BB1" w:rsidP="00700BB1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</w:pPr>
      <w:r w:rsidRPr="00DB424A"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  <w:t>Раздольненского района Республики Крым</w:t>
      </w:r>
    </w:p>
    <w:p w14:paraId="729A7FFB" w14:textId="77777777" w:rsidR="00700BB1" w:rsidRPr="00DB424A" w:rsidRDefault="00700BB1" w:rsidP="00700BB1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</w:p>
    <w:p w14:paraId="2C2CA57D" w14:textId="77777777" w:rsidR="00700BB1" w:rsidRPr="00DB424A" w:rsidRDefault="00700BB1" w:rsidP="00700BB1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>на 2025/2026</w:t>
      </w:r>
      <w:r w:rsidRPr="00DB424A"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 xml:space="preserve"> УЧЕБНЫЙ ГОД</w:t>
      </w:r>
    </w:p>
    <w:p w14:paraId="47D57611" w14:textId="77777777" w:rsidR="00700BB1" w:rsidRPr="00DB424A" w:rsidRDefault="00700BB1" w:rsidP="00700BB1">
      <w:pPr>
        <w:spacing w:before="0" w:beforeAutospacing="0" w:after="0" w:afterAutospacing="0"/>
        <w:rPr>
          <w:rFonts w:ascii="Times New Roman" w:eastAsia="Calibri" w:hAnsi="Times New Roman" w:cs="Times New Roman"/>
          <w:sz w:val="36"/>
          <w:szCs w:val="36"/>
          <w:lang w:val="ru-RU" w:eastAsia="ru-RU"/>
        </w:rPr>
      </w:pPr>
    </w:p>
    <w:p w14:paraId="631F32DB" w14:textId="77777777" w:rsidR="00700BB1" w:rsidRPr="00DB424A" w:rsidRDefault="00700BB1" w:rsidP="00700BB1">
      <w:pPr>
        <w:spacing w:before="0" w:beforeAutospacing="0" w:after="0" w:afterAutospacing="0"/>
        <w:rPr>
          <w:rFonts w:ascii="Times New Roman" w:eastAsia="Calibri" w:hAnsi="Times New Roman" w:cs="Times New Roman"/>
          <w:sz w:val="36"/>
          <w:szCs w:val="36"/>
          <w:lang w:val="ru-RU" w:eastAsia="ru-RU"/>
        </w:rPr>
      </w:pPr>
    </w:p>
    <w:p w14:paraId="3EEEDCBE" w14:textId="77777777" w:rsidR="00700BB1" w:rsidRPr="00DB424A" w:rsidRDefault="00700BB1" w:rsidP="00700BB1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6C972F0D" w14:textId="77777777" w:rsidR="00700BB1" w:rsidRPr="00DB424A" w:rsidRDefault="00700BB1" w:rsidP="00700BB1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7EF4F13E" w14:textId="77777777" w:rsidR="00700BB1" w:rsidRPr="00DB424A" w:rsidRDefault="00700BB1" w:rsidP="00700BB1">
      <w:pPr>
        <w:spacing w:before="0" w:beforeAutospacing="0" w:after="0" w:afterAutospacing="0" w:line="276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B4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</w:t>
      </w:r>
    </w:p>
    <w:p w14:paraId="15D7CA8B" w14:textId="77777777" w:rsidR="00700BB1" w:rsidRPr="00DB424A" w:rsidRDefault="00700BB1" w:rsidP="00700BB1">
      <w:pPr>
        <w:spacing w:before="0" w:beforeAutospacing="0" w:after="0" w:afterAutospacing="0"/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</w:pPr>
      <w:r w:rsidRPr="00DB4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</w:t>
      </w:r>
    </w:p>
    <w:p w14:paraId="1281E315" w14:textId="77777777" w:rsidR="00700BB1" w:rsidRDefault="00700BB1" w:rsidP="00700BB1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BF15308" w14:textId="77777777" w:rsidR="00700BB1" w:rsidRPr="00DB424A" w:rsidRDefault="00700BB1" w:rsidP="00700BB1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40B0871" w14:textId="77777777" w:rsidR="00700BB1" w:rsidRPr="00DB424A" w:rsidRDefault="00700BB1" w:rsidP="00700BB1">
      <w:pPr>
        <w:spacing w:before="0" w:beforeAutospacing="0" w:after="0" w:afterAutospacing="0"/>
        <w:ind w:right="-104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064F82D0" w14:textId="77777777" w:rsidR="00700BB1" w:rsidRPr="00DB424A" w:rsidRDefault="00700BB1" w:rsidP="00700BB1">
      <w:pPr>
        <w:spacing w:before="0" w:beforeAutospacing="0" w:after="0" w:afterAutospacing="0"/>
        <w:ind w:right="-104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с</w:t>
      </w:r>
      <w:r w:rsidRPr="00DB424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Ботаническо</w:t>
      </w:r>
      <w:r w:rsidRPr="00DB424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е</w:t>
      </w:r>
    </w:p>
    <w:p w14:paraId="335A1C09" w14:textId="77777777" w:rsidR="00700BB1" w:rsidRDefault="00700BB1" w:rsidP="00700BB1">
      <w:pPr>
        <w:spacing w:before="0" w:beforeAutospacing="0" w:after="0" w:afterAutospacing="0"/>
        <w:ind w:right="-104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2025</w:t>
      </w:r>
      <w:r w:rsidRPr="00DB424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г.</w:t>
      </w:r>
    </w:p>
    <w:p w14:paraId="5DFF205C" w14:textId="77777777" w:rsidR="000F04CA" w:rsidRPr="00047BB5" w:rsidRDefault="000F04CA" w:rsidP="0006299F">
      <w:pPr>
        <w:pStyle w:val="a4"/>
        <w:numPr>
          <w:ilvl w:val="0"/>
          <w:numId w:val="12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14:paraId="1F895BB1" w14:textId="77777777" w:rsidR="000F04CA" w:rsidRPr="00700BB1" w:rsidRDefault="00667051" w:rsidP="002564D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0BB1">
        <w:rPr>
          <w:rFonts w:ascii="Times New Roman" w:hAnsi="Times New Roman" w:cs="Times New Roman"/>
          <w:sz w:val="28"/>
          <w:szCs w:val="28"/>
          <w:lang w:val="ru-RU"/>
        </w:rPr>
        <w:t>Учебный план</w:t>
      </w:r>
      <w:r w:rsidR="000F04CA" w:rsidRPr="00700BB1">
        <w:rPr>
          <w:rFonts w:ascii="Times New Roman" w:hAnsi="Times New Roman" w:cs="Times New Roman"/>
          <w:sz w:val="28"/>
          <w:szCs w:val="28"/>
          <w:lang w:val="ru-RU"/>
        </w:rPr>
        <w:t xml:space="preserve"> составлен для основной общеобразовательной программы </w:t>
      </w:r>
      <w:r w:rsidR="009A2AD4" w:rsidRPr="00700BB1">
        <w:rPr>
          <w:rFonts w:ascii="Times New Roman" w:hAnsi="Times New Roman" w:cs="Times New Roman"/>
          <w:sz w:val="28"/>
          <w:szCs w:val="28"/>
          <w:lang w:val="ru-RU"/>
        </w:rPr>
        <w:t>среднего</w:t>
      </w:r>
      <w:r w:rsidR="000F04CA" w:rsidRPr="00700BB1">
        <w:rPr>
          <w:rFonts w:ascii="Times New Roman" w:hAnsi="Times New Roman" w:cs="Times New Roman"/>
          <w:sz w:val="28"/>
          <w:szCs w:val="28"/>
          <w:lang w:val="ru-RU"/>
        </w:rPr>
        <w:t xml:space="preserve"> общего образования в соответствии:</w:t>
      </w:r>
    </w:p>
    <w:p w14:paraId="738F48D9" w14:textId="2B9E8F04" w:rsidR="00A6282B" w:rsidRPr="00700BB1" w:rsidRDefault="00A6282B" w:rsidP="00A6282B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0BB1">
        <w:rPr>
          <w:rFonts w:ascii="Times New Roman" w:hAnsi="Times New Roman" w:cs="Times New Roman"/>
          <w:sz w:val="28"/>
          <w:szCs w:val="28"/>
          <w:lang w:val="ru-RU"/>
        </w:rPr>
        <w:t>с пунктом 6 част</w:t>
      </w:r>
      <w:r w:rsidR="00BE1CB5" w:rsidRPr="00700BB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00BB1">
        <w:rPr>
          <w:rFonts w:ascii="Times New Roman" w:hAnsi="Times New Roman" w:cs="Times New Roman"/>
          <w:sz w:val="28"/>
          <w:szCs w:val="28"/>
          <w:lang w:val="ru-RU"/>
        </w:rPr>
        <w:t xml:space="preserve"> 3 статьи 28</w:t>
      </w:r>
      <w:r w:rsidR="00BE1CB5" w:rsidRPr="00700BB1">
        <w:rPr>
          <w:rFonts w:ascii="Times New Roman" w:hAnsi="Times New Roman" w:cs="Times New Roman"/>
          <w:sz w:val="28"/>
          <w:szCs w:val="28"/>
          <w:lang w:val="ru-RU"/>
        </w:rPr>
        <w:t>, статьей</w:t>
      </w:r>
      <w:r w:rsidRPr="00700BB1">
        <w:rPr>
          <w:rFonts w:ascii="Times New Roman" w:hAnsi="Times New Roman" w:cs="Times New Roman"/>
          <w:sz w:val="28"/>
          <w:szCs w:val="28"/>
          <w:lang w:val="ru-RU"/>
        </w:rPr>
        <w:t xml:space="preserve"> 30 Федерального закона от 29.12.2012 № 273-ФЗ «Об образовании в Российской Федерации»</w:t>
      </w:r>
      <w:r w:rsidR="00BE1CB5" w:rsidRPr="00700BB1">
        <w:rPr>
          <w:rFonts w:ascii="Times New Roman" w:hAnsi="Times New Roman" w:cs="Times New Roman"/>
          <w:sz w:val="28"/>
          <w:szCs w:val="28"/>
          <w:lang w:val="ru-RU"/>
        </w:rPr>
        <w:t xml:space="preserve"> (с изменениями и дополнениями);</w:t>
      </w:r>
    </w:p>
    <w:p w14:paraId="5AEAABD6" w14:textId="77777777" w:rsidR="00A6282B" w:rsidRPr="00700BB1" w:rsidRDefault="00A6282B" w:rsidP="00A6282B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0BB1">
        <w:rPr>
          <w:rFonts w:ascii="Times New Roman" w:hAnsi="Times New Roman" w:cs="Times New Roman"/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77CF0615" w14:textId="77777777" w:rsidR="00A6282B" w:rsidRPr="00700BB1" w:rsidRDefault="00A6282B" w:rsidP="00A6282B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0BB1">
        <w:rPr>
          <w:rFonts w:ascii="Times New Roman" w:hAnsi="Times New Roman" w:cs="Times New Roman"/>
          <w:sz w:val="28"/>
          <w:szCs w:val="28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5C294F8F" w14:textId="59D3656F" w:rsidR="00A6282B" w:rsidRPr="00700BB1" w:rsidRDefault="00A6282B" w:rsidP="00A6282B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0BB1">
        <w:rPr>
          <w:rFonts w:ascii="Times New Roman" w:hAnsi="Times New Roman" w:cs="Times New Roman"/>
          <w:sz w:val="28"/>
          <w:szCs w:val="28"/>
          <w:lang w:val="ru-RU"/>
        </w:rPr>
        <w:t xml:space="preserve">ФГОС СОО, утвержденным приказом </w:t>
      </w:r>
      <w:proofErr w:type="spellStart"/>
      <w:r w:rsidRPr="00700BB1">
        <w:rPr>
          <w:rFonts w:ascii="Times New Roman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700B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64D5" w:rsidRPr="00700BB1">
        <w:rPr>
          <w:rFonts w:ascii="Times New Roman" w:hAnsi="Times New Roman" w:cs="Times New Roman"/>
          <w:sz w:val="28"/>
          <w:szCs w:val="28"/>
          <w:lang w:val="ru-RU"/>
        </w:rPr>
        <w:t xml:space="preserve">России </w:t>
      </w:r>
      <w:r w:rsidRPr="00700BB1">
        <w:rPr>
          <w:rFonts w:ascii="Times New Roman" w:hAnsi="Times New Roman" w:cs="Times New Roman"/>
          <w:sz w:val="28"/>
          <w:szCs w:val="28"/>
          <w:lang w:val="ru-RU"/>
        </w:rPr>
        <w:t>от 17.05.2012 № 413</w:t>
      </w:r>
      <w:r w:rsidR="002564D5" w:rsidRPr="00700BB1">
        <w:rPr>
          <w:rFonts w:ascii="Times New Roman" w:hAnsi="Times New Roman" w:cs="Times New Roman"/>
          <w:sz w:val="28"/>
          <w:szCs w:val="28"/>
          <w:lang w:val="ru-RU"/>
        </w:rPr>
        <w:t xml:space="preserve"> (с изменениями);</w:t>
      </w:r>
    </w:p>
    <w:p w14:paraId="602E1E66" w14:textId="77777777" w:rsidR="00047BB5" w:rsidRPr="00700BB1" w:rsidRDefault="00A6282B" w:rsidP="00A6282B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0BB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казом </w:t>
      </w:r>
      <w:proofErr w:type="spellStart"/>
      <w:r w:rsidRPr="00700BB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инпросвещения</w:t>
      </w:r>
      <w:proofErr w:type="spellEnd"/>
      <w:r w:rsidRPr="00700BB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оссии от 12.08.2022 № 732</w:t>
      </w:r>
      <w:r w:rsidRPr="00700BB1">
        <w:rPr>
          <w:rFonts w:ascii="Times New Roman" w:hAnsi="Times New Roman" w:cs="Times New Roman"/>
          <w:sz w:val="28"/>
          <w:szCs w:val="28"/>
          <w:lang w:val="ru-RU"/>
        </w:rPr>
        <w:br/>
      </w:r>
      <w:r w:rsidR="00BE1CB5" w:rsidRPr="00700BB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Pr="00700BB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 внесении изменений в федеральный государственный образовательный стандарт среднего общего образования, </w:t>
      </w:r>
      <w:proofErr w:type="spellStart"/>
      <w:r w:rsidRPr="00700BB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твержд</w:t>
      </w:r>
      <w:proofErr w:type="spellEnd"/>
    </w:p>
    <w:p w14:paraId="37DE0B93" w14:textId="64510B4A" w:rsidR="00A6282B" w:rsidRPr="00700BB1" w:rsidRDefault="00A6282B" w:rsidP="00A6282B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00BB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нный</w:t>
      </w:r>
      <w:proofErr w:type="spellEnd"/>
      <w:r w:rsidRPr="00700BB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казом Министерства образования и науки Российской Федерации от 17 мая 2012 г. № 413</w:t>
      </w:r>
      <w:r w:rsidR="00BE1CB5" w:rsidRPr="00700BB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;</w:t>
      </w:r>
    </w:p>
    <w:p w14:paraId="5C6ECC16" w14:textId="4A00BC59" w:rsidR="00A6282B" w:rsidRPr="00700BB1" w:rsidRDefault="00A6282B" w:rsidP="00A6282B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0BB1">
        <w:rPr>
          <w:rFonts w:ascii="Times New Roman" w:hAnsi="Times New Roman" w:cs="Times New Roman"/>
          <w:sz w:val="28"/>
          <w:szCs w:val="28"/>
          <w:lang w:val="ru-RU"/>
        </w:rPr>
        <w:t xml:space="preserve">ФОП СОО, утвержденной приказом </w:t>
      </w:r>
      <w:proofErr w:type="spellStart"/>
      <w:r w:rsidRPr="00700BB1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700B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64D5" w:rsidRPr="00700BB1">
        <w:rPr>
          <w:rFonts w:ascii="Times New Roman" w:hAnsi="Times New Roman" w:cs="Times New Roman"/>
          <w:sz w:val="28"/>
          <w:szCs w:val="28"/>
          <w:lang w:val="ru-RU"/>
        </w:rPr>
        <w:t xml:space="preserve">России </w:t>
      </w:r>
      <w:r w:rsidRPr="00700BB1">
        <w:rPr>
          <w:rFonts w:ascii="Times New Roman" w:hAnsi="Times New Roman" w:cs="Times New Roman"/>
          <w:sz w:val="28"/>
          <w:szCs w:val="28"/>
          <w:lang w:val="ru-RU"/>
        </w:rPr>
        <w:t>от 18.05.2023 № 371</w:t>
      </w:r>
      <w:r w:rsidR="002564D5" w:rsidRPr="00700BB1">
        <w:rPr>
          <w:rFonts w:ascii="Times New Roman" w:hAnsi="Times New Roman" w:cs="Times New Roman"/>
          <w:sz w:val="28"/>
          <w:szCs w:val="28"/>
          <w:lang w:val="ru-RU"/>
        </w:rPr>
        <w:t xml:space="preserve"> (с изменениями);</w:t>
      </w:r>
    </w:p>
    <w:p w14:paraId="68B51EF7" w14:textId="1CBD019A" w:rsidR="000F04CA" w:rsidRPr="00700BB1" w:rsidRDefault="002564D5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0BB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6282B" w:rsidRPr="00700BB1">
        <w:rPr>
          <w:rFonts w:ascii="Times New Roman" w:hAnsi="Times New Roman" w:cs="Times New Roman"/>
          <w:sz w:val="28"/>
          <w:szCs w:val="28"/>
          <w:lang w:val="ru-RU"/>
        </w:rPr>
        <w:t>исьм</w:t>
      </w:r>
      <w:r w:rsidRPr="00700BB1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A6282B" w:rsidRPr="00700BB1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образования, науки и молодежи Республики Крым </w:t>
      </w:r>
      <w:r w:rsidRPr="00700BB1">
        <w:rPr>
          <w:rFonts w:ascii="Times New Roman" w:hAnsi="Times New Roman" w:cs="Times New Roman"/>
          <w:sz w:val="28"/>
          <w:szCs w:val="28"/>
          <w:lang w:val="ru-RU"/>
        </w:rPr>
        <w:t xml:space="preserve">от 27.03.2025 № 1937/01-15, </w:t>
      </w:r>
      <w:r w:rsidR="00A6282B" w:rsidRPr="00700BB1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700B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0BB1" w:rsidRPr="004773F9">
        <w:rPr>
          <w:rFonts w:ascii="Times New Roman" w:hAnsi="Times New Roman" w:cs="Times New Roman"/>
          <w:sz w:val="28"/>
          <w:szCs w:val="28"/>
          <w:lang w:val="ru-RU"/>
        </w:rPr>
        <w:t>26.05.2025 № 3325/01-14</w:t>
      </w:r>
      <w:r w:rsidRPr="00700B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71C645" w14:textId="69EE5D25" w:rsidR="00667051" w:rsidRPr="00047BB5" w:rsidRDefault="00A6282B" w:rsidP="002564D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667051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бный пла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</w:t>
      </w:r>
      <w:r w:rsidR="002564D5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667051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классам и учебным предметам.</w:t>
      </w:r>
    </w:p>
    <w:p w14:paraId="32D0050E" w14:textId="63DCECC2" w:rsidR="00667051" w:rsidRPr="00047BB5" w:rsidRDefault="00667051" w:rsidP="002564D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основу учебного плана </w:t>
      </w:r>
      <w:r w:rsidR="00700B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0 класса 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ожен вариант федерального учебного плана </w:t>
      </w:r>
      <w:r w:rsidR="00700BB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о-экономического профиля (вариант 1 с углубленным изучением математики и обществознания)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едеральной образовательной программы</w:t>
      </w:r>
      <w:r w:rsidR="00BE1CB5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реднего общего образования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утвержденной приказом </w:t>
      </w:r>
      <w:proofErr w:type="spellStart"/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564D5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и 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A6282B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8.05.2023 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="00A6282B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71</w:t>
      </w:r>
      <w:r w:rsidR="002564D5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 изменениями).</w:t>
      </w:r>
    </w:p>
    <w:p w14:paraId="715EC891" w14:textId="3C4ABE10" w:rsidR="00667051" w:rsidRDefault="00667051" w:rsidP="000C5E2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филь обучения </w:t>
      </w:r>
      <w:r w:rsid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циально-экономический </w:t>
      </w:r>
      <w:r w:rsidRP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профессионального </w:t>
      </w:r>
      <w:r w:rsid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принимательского </w:t>
      </w:r>
      <w:r w:rsidRP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а.</w:t>
      </w:r>
    </w:p>
    <w:p w14:paraId="767B31D1" w14:textId="37AFA2B5" w:rsidR="000C5E2B" w:rsidRPr="00047BB5" w:rsidRDefault="000C5E2B" w:rsidP="000C5E2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основу учебного план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1 класса 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ожен вариант федерального учебного план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ниверсального профиля 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едеральной образовательной программы среднего общего образования, утвержденной приказом </w:t>
      </w:r>
      <w:proofErr w:type="spellStart"/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ссии от 18.05.2023 № 371 (с изменениями).</w:t>
      </w:r>
    </w:p>
    <w:p w14:paraId="5C4164C0" w14:textId="383D3591" w:rsidR="00667051" w:rsidRPr="00047BB5" w:rsidRDefault="00667051" w:rsidP="002564D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предусматривает двухлетний нормативный срок освоения образовательной программы среднего общего образования. Продолжительность учебного года на уровне среднего общего образования составляет 34 недели.</w:t>
      </w:r>
    </w:p>
    <w:p w14:paraId="53C3002D" w14:textId="1E47293C" w:rsidR="00667051" w:rsidRPr="00047BB5" w:rsidRDefault="00667051" w:rsidP="002564D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 МБОУ </w:t>
      </w:r>
      <w:r w:rsid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>«Ботаническая школа»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</w:t>
      </w:r>
      <w:r w:rsidRPr="00047B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м максимально допустимой образовательной нагрузки в течение дня в 10-</w:t>
      </w:r>
      <w:r w:rsidR="00A6282B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11-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 классах – </w:t>
      </w:r>
      <w:r w:rsidR="009A2AD4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 более 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и уроков.</w:t>
      </w:r>
    </w:p>
    <w:p w14:paraId="7AEAA3CC" w14:textId="4313B535" w:rsidR="00667051" w:rsidRPr="00047BB5" w:rsidRDefault="00667051" w:rsidP="002564D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личество часов, отведенных на освоение обучающимися учебных предметов, курсов, модулей из обязательной части </w:t>
      </w:r>
      <w:r w:rsidR="00D771CA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бного плана 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части, формируемой участниками образовательных отношений, в совокупности не превышает величину недельной образовательной нагрузки:</w:t>
      </w:r>
      <w:proofErr w:type="gramEnd"/>
    </w:p>
    <w:p w14:paraId="169AC711" w14:textId="1F4403C0" w:rsidR="00DF3DC7" w:rsidRPr="00047BB5" w:rsidRDefault="00667051" w:rsidP="002564D5">
      <w:pPr>
        <w:numPr>
          <w:ilvl w:val="0"/>
          <w:numId w:val="9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в 10-</w:t>
      </w:r>
      <w:r w:rsidR="00A6282B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11-х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сах –34 часа в неделю</w:t>
      </w:r>
      <w:r w:rsidR="002564D5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AD397B0" w14:textId="7705C9F5" w:rsidR="00667051" w:rsidRPr="00047BB5" w:rsidRDefault="00DF3DC7" w:rsidP="002564D5">
      <w:pPr>
        <w:ind w:right="180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щее количество часов учебных занятий за два года </w:t>
      </w:r>
      <w:r w:rsidR="0051507F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удет 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</w:t>
      </w:r>
      <w:r w:rsidR="0051507F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ть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>2312</w:t>
      </w:r>
      <w:r w:rsidRPr="00047B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ов.</w:t>
      </w:r>
    </w:p>
    <w:p w14:paraId="6CBEADF8" w14:textId="77777777" w:rsidR="00DF3DC7" w:rsidRPr="00047BB5" w:rsidRDefault="00DF3DC7" w:rsidP="002564D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25841465" w14:textId="77777777" w:rsidR="00DF3DC7" w:rsidRPr="00047BB5" w:rsidRDefault="00DF3DC7" w:rsidP="00DF3DC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70F2F12" w14:textId="77777777" w:rsidR="00DF3DC7" w:rsidRPr="00047BB5" w:rsidRDefault="00DF3DC7" w:rsidP="00DF3DC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язательная часть учебного плана</w:t>
      </w:r>
    </w:p>
    <w:p w14:paraId="7C8DB135" w14:textId="30BB50B1" w:rsidR="00DF3DC7" w:rsidRPr="00047BB5" w:rsidRDefault="00DF3DC7" w:rsidP="002564D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ая часть учебного плана</w:t>
      </w:r>
      <w:r w:rsidRPr="00047B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ет состав учебных предметов обязательных предметных областей</w:t>
      </w:r>
      <w:r w:rsidRPr="00047B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учебное время, отводимое на их изучение по классам (годам) обучения.</w:t>
      </w:r>
    </w:p>
    <w:p w14:paraId="62D43F21" w14:textId="77777777" w:rsidR="00DF3DC7" w:rsidRPr="00047BB5" w:rsidRDefault="00DF3DC7" w:rsidP="002564D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рочная деятельность направлена на достижение </w:t>
      </w:r>
      <w:proofErr w:type="gramStart"/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анируемых результатов освоения программы </w:t>
      </w:r>
      <w:r w:rsidR="009A2AD4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его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щего образования с учетом обязательных для изучения учебных предметов.</w:t>
      </w:r>
    </w:p>
    <w:p w14:paraId="0386BF04" w14:textId="77777777" w:rsidR="00DF3DC7" w:rsidRPr="00047BB5" w:rsidRDefault="00DF3DC7" w:rsidP="002564D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ая часть учебного плана включает в себя следующие предметные области:</w:t>
      </w:r>
    </w:p>
    <w:p w14:paraId="635AB0C0" w14:textId="77777777" w:rsidR="00DF3DC7" w:rsidRPr="00047BB5" w:rsidRDefault="00DF3DC7" w:rsidP="002406D8">
      <w:pPr>
        <w:numPr>
          <w:ilvl w:val="0"/>
          <w:numId w:val="10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«Русский язык и литература».</w:t>
      </w:r>
    </w:p>
    <w:p w14:paraId="293BADB6" w14:textId="77777777" w:rsidR="00DF3DC7" w:rsidRPr="00047BB5" w:rsidRDefault="00DF3DC7" w:rsidP="002406D8">
      <w:pPr>
        <w:numPr>
          <w:ilvl w:val="0"/>
          <w:numId w:val="10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остранные языки».</w:t>
      </w:r>
    </w:p>
    <w:p w14:paraId="7183F189" w14:textId="77777777" w:rsidR="00DF3DC7" w:rsidRPr="00047BB5" w:rsidRDefault="00DF3DC7" w:rsidP="002406D8">
      <w:pPr>
        <w:numPr>
          <w:ilvl w:val="0"/>
          <w:numId w:val="10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«Математика и информатика».</w:t>
      </w:r>
    </w:p>
    <w:p w14:paraId="6DD60D7A" w14:textId="77777777" w:rsidR="00DF3DC7" w:rsidRPr="00047BB5" w:rsidRDefault="00DF3DC7" w:rsidP="002406D8">
      <w:pPr>
        <w:numPr>
          <w:ilvl w:val="0"/>
          <w:numId w:val="10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щественно-научные предметы».</w:t>
      </w:r>
    </w:p>
    <w:p w14:paraId="47CFF323" w14:textId="77777777" w:rsidR="00DF3DC7" w:rsidRPr="00047BB5" w:rsidRDefault="00DF3DC7" w:rsidP="002406D8">
      <w:pPr>
        <w:numPr>
          <w:ilvl w:val="0"/>
          <w:numId w:val="10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proofErr w:type="gramStart"/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тественно-научные</w:t>
      </w:r>
      <w:proofErr w:type="gramEnd"/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меты».</w:t>
      </w:r>
    </w:p>
    <w:p w14:paraId="0FAF5C43" w14:textId="77777777" w:rsidR="0098046A" w:rsidRPr="00047BB5" w:rsidRDefault="009A2AD4" w:rsidP="002406D8">
      <w:pPr>
        <w:numPr>
          <w:ilvl w:val="0"/>
          <w:numId w:val="10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Физическая культура</w:t>
      </w:r>
      <w:r w:rsidR="0098046A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557321F2" w14:textId="77777777" w:rsidR="00DF3DC7" w:rsidRPr="00047BB5" w:rsidRDefault="0098046A" w:rsidP="002406D8">
      <w:pPr>
        <w:numPr>
          <w:ilvl w:val="0"/>
          <w:numId w:val="10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</w:t>
      </w:r>
      <w:r w:rsidR="002406D8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новы</w:t>
      </w:r>
      <w:r w:rsidR="00DF3DC7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езопасности 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защиты Родины</w:t>
      </w:r>
      <w:r w:rsidR="00DF3DC7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».</w:t>
      </w:r>
    </w:p>
    <w:p w14:paraId="3CEA362D" w14:textId="687D9030" w:rsidR="00DF3DC7" w:rsidRPr="000C5E2B" w:rsidRDefault="00DF3DC7" w:rsidP="002564D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 в</w:t>
      </w:r>
      <w:r w:rsidRPr="00047B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ОУ </w:t>
      </w:r>
      <w:r w:rsid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>«Ботаническая школа»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едется на русском языке.</w:t>
      </w:r>
      <w:r w:rsidRPr="00047B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не предусматривает преподавание учебных предметов «Родной язык» и «Родная литература» предметной области «Родной язык и родная литература», так как обучающи</w:t>
      </w:r>
      <w:r w:rsid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я в </w:t>
      </w:r>
      <w:r w:rsid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воих </w:t>
      </w:r>
      <w:r w:rsidRP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ях не выразили желания изучать указанные учебные предметы.</w:t>
      </w:r>
    </w:p>
    <w:p w14:paraId="002D4075" w14:textId="545C9245" w:rsidR="00DF3DC7" w:rsidRPr="000C5E2B" w:rsidRDefault="00DF3DC7" w:rsidP="002564D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не предусматривает преподавание и изучение предмета «Второй иностранный язык» в рамках обязательной предметной области «Иностранные</w:t>
      </w:r>
      <w:r w:rsidRPr="000C5E2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зыки», так как </w:t>
      </w:r>
      <w:r w:rsidR="000C5E2B" w:rsidRP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</w:t>
      </w:r>
      <w:r w:rsid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0C5E2B" w:rsidRP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я в </w:t>
      </w:r>
      <w:r w:rsid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воих </w:t>
      </w:r>
      <w:r w:rsidR="000C5E2B" w:rsidRP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явлениях </w:t>
      </w:r>
      <w:r w:rsidRPr="000C5E2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выразили желания изучать учебный предмет.</w:t>
      </w:r>
    </w:p>
    <w:p w14:paraId="20AE99D5" w14:textId="434047D0" w:rsidR="00525310" w:rsidRPr="00047BB5" w:rsidRDefault="00525310" w:rsidP="002564D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 рамках учебного предмета «Математика» предусмотрено изучение учебных курсов «Алгебра и начала математического анализа», «Геометрия», «Вероятность и статистика».</w:t>
      </w:r>
    </w:p>
    <w:p w14:paraId="2695D0AB" w14:textId="23BD4951" w:rsidR="00525310" w:rsidRPr="000C5E2B" w:rsidRDefault="00525310" w:rsidP="002564D5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уровне СОО суммарный объем домашнего задания по всем предметам для каждого класса не превышает продолжительности выполнения</w:t>
      </w:r>
      <w:r w:rsidR="002564D5" w:rsidRPr="000C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Pr="000C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,5 часа. Образовательной организацией осуществляется координация и контроль объема домашнего задания </w:t>
      </w:r>
      <w:proofErr w:type="gramStart"/>
      <w:r w:rsidRPr="000C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Pr="000C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ждого класса по всем предметам в соответствии с Гигиеническими нормативами.</w:t>
      </w:r>
    </w:p>
    <w:p w14:paraId="5C730337" w14:textId="77777777" w:rsidR="00525310" w:rsidRPr="000C5E2B" w:rsidRDefault="00525310" w:rsidP="002564D5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машнее задание на следующий урок задается на текущем уроке, дублируется в электронном журнале не позднее времени окончания учебного дня – </w:t>
      </w:r>
      <w:r w:rsidRPr="000C5E2B">
        <w:rPr>
          <w:rFonts w:ascii="Times New Roman" w:eastAsia="Times New Roman" w:hAnsi="Times New Roman" w:cs="Times New Roman"/>
          <w:sz w:val="28"/>
          <w:szCs w:val="28"/>
          <w:shd w:val="clear" w:color="auto" w:fill="FFF2CF"/>
          <w:lang w:val="ru-RU" w:eastAsia="ru-RU"/>
        </w:rPr>
        <w:t>16.00</w:t>
      </w:r>
      <w:r w:rsidRPr="000C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Для выполнения задания, требующего длительной подготовки (например, подготовка доклада, реферата, оформление презентации, заучивание стихотворений), предоставляется достаточное количество времени.</w:t>
      </w:r>
    </w:p>
    <w:p w14:paraId="434F3FAE" w14:textId="7B1752BE" w:rsidR="00525310" w:rsidRDefault="00525310" w:rsidP="002564D5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ологическими требованиями и Гигиеническими нормативами</w:t>
      </w:r>
      <w:r w:rsidR="002564D5" w:rsidRPr="000C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ACDC710" w14:textId="77777777" w:rsidR="00E845A2" w:rsidRPr="00122B54" w:rsidRDefault="00E845A2" w:rsidP="00E845A2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122B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проведении занятий по учебным предметам «Иностранный язык (английский)», «Труд (технология)», «Информатика», а также по учебным предметам «Физика» и «Химия» (во время проведения практических работ) деление классов на группы не осуществляется. </w:t>
      </w:r>
      <w:proofErr w:type="gramEnd"/>
    </w:p>
    <w:p w14:paraId="5C6AB1C6" w14:textId="6662A5E2" w:rsidR="00DF3DC7" w:rsidRPr="00047BB5" w:rsidRDefault="00DF3DC7" w:rsidP="002406D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Часть учебного плана,</w:t>
      </w:r>
    </w:p>
    <w:p w14:paraId="0432D4A5" w14:textId="695295F1" w:rsidR="00DF3DC7" w:rsidRPr="00047BB5" w:rsidRDefault="00DF3DC7" w:rsidP="002406D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047BB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рмируемая</w:t>
      </w:r>
      <w:proofErr w:type="gramEnd"/>
      <w:r w:rsidRPr="00047BB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участниками образовательных отношений</w:t>
      </w:r>
    </w:p>
    <w:p w14:paraId="2D147E02" w14:textId="77777777" w:rsidR="00DF3DC7" w:rsidRPr="00047BB5" w:rsidRDefault="00DF3DC7" w:rsidP="002564D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</w:t>
      </w:r>
      <w:proofErr w:type="gramStart"/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спользуется:</w:t>
      </w:r>
    </w:p>
    <w:p w14:paraId="0632D1D2" w14:textId="42468923" w:rsidR="00DF3DC7" w:rsidRDefault="002406D8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DF3DC7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На увеличение учебных часов, отводимых на изучение 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урсов по выбору, </w:t>
      </w:r>
      <w:r w:rsidR="00DF3DC7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дулей 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профилю обучения</w:t>
      </w:r>
      <w:r w:rsidR="00DF3DC7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0A3C551" w14:textId="1C22013A" w:rsidR="004C47FC" w:rsidRPr="00D22BE0" w:rsidRDefault="004C47FC" w:rsidP="004C47F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1. </w:t>
      </w:r>
      <w:r w:rsidRPr="00D22BE0">
        <w:rPr>
          <w:rFonts w:ascii="Times New Roman" w:hAnsi="Times New Roman" w:cs="Times New Roman"/>
          <w:sz w:val="28"/>
          <w:szCs w:val="28"/>
          <w:lang w:val="ru-RU"/>
        </w:rPr>
        <w:t xml:space="preserve">Учебный предмет «Физическая культура» по ФГОС является обязательным для всех уровней образования. Достичь планируемых результатов по физкультуре, которые указаны в стандартах, должны все школьники </w:t>
      </w:r>
      <w:r>
        <w:rPr>
          <w:rFonts w:ascii="Times New Roman" w:hAnsi="Times New Roman" w:cs="Times New Roman"/>
          <w:sz w:val="28"/>
          <w:szCs w:val="28"/>
          <w:lang w:val="ru-RU"/>
        </w:rPr>
        <w:t>10 - 11 классов. Для этого школа обязана</w:t>
      </w:r>
      <w:r w:rsidRPr="00D22BE0">
        <w:rPr>
          <w:rFonts w:ascii="Times New Roman" w:hAnsi="Times New Roman" w:cs="Times New Roman"/>
          <w:sz w:val="28"/>
          <w:szCs w:val="28"/>
          <w:lang w:val="ru-RU"/>
        </w:rPr>
        <w:t xml:space="preserve"> выделить на физкультуру минимум 3 часа, чтобы выполнить треб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D5A5A4" w14:textId="7B4317A6" w:rsidR="004C47FC" w:rsidRDefault="004C47FC" w:rsidP="004C47F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целью выполнения требований </w:t>
      </w:r>
      <w:r w:rsidRPr="00D22BE0">
        <w:rPr>
          <w:rFonts w:ascii="Times New Roman" w:hAnsi="Times New Roman" w:cs="Times New Roman"/>
          <w:sz w:val="28"/>
          <w:szCs w:val="28"/>
          <w:lang w:val="ru-RU"/>
        </w:rPr>
        <w:t xml:space="preserve">ФОП и </w:t>
      </w:r>
      <w:hyperlink r:id="rId9" w:anchor="/document/99/727930097/" w:tgtFrame="_self" w:history="1">
        <w:r w:rsidRPr="004C47F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Концепции развития детско-юношеского спорта в РФ до 2030 года</w:t>
        </w:r>
      </w:hyperlink>
      <w:r w:rsidRPr="004C47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47FC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82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тий ча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ебного предмета «Физическая культура» реализован</w:t>
      </w:r>
      <w:r w:rsidRPr="00D82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зовательной организацией за счет часов части, формируемой участниками образовательных отношен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учебных планах 10 и 11-го классов.</w:t>
      </w:r>
    </w:p>
    <w:p w14:paraId="2BD43A65" w14:textId="687D9870" w:rsidR="004C47FC" w:rsidRPr="004C47FC" w:rsidRDefault="004C47FC" w:rsidP="004C47FC">
      <w:pPr>
        <w:pStyle w:val="a4"/>
        <w:numPr>
          <w:ilvl w:val="1"/>
          <w:numId w:val="12"/>
        </w:numPr>
        <w:spacing w:before="0" w:beforeAutospacing="0" w:after="0" w:afterAutospacing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47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Учебный план 10 класса социально-экономического профиля строится с ориентацией на будущую сферу профессиональной деятельности с учетом предполагаемого продолжения образования обучающихся; 1 час </w:t>
      </w:r>
      <w:proofErr w:type="gramStart"/>
      <w:r w:rsidRPr="004C47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части, </w:t>
      </w:r>
      <w:r w:rsidRPr="004C47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lastRenderedPageBreak/>
        <w:t>формируемой участниками образовательных отношений использован</w:t>
      </w:r>
      <w:proofErr w:type="gramEnd"/>
      <w:r w:rsidRPr="004C47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на изучение курса «Основы экономики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. </w:t>
      </w:r>
    </w:p>
    <w:p w14:paraId="354DF6ED" w14:textId="447E9BBC" w:rsidR="004C47FC" w:rsidRPr="004C47FC" w:rsidRDefault="007600DF" w:rsidP="007600DF">
      <w:pPr>
        <w:pStyle w:val="a4"/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Час на изучение к</w:t>
      </w:r>
      <w:r w:rsidR="004C47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ур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а</w:t>
      </w:r>
      <w:r w:rsidR="004C47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«Основы предпринимательской деятельности» в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делен из часов внеурочной деятельности.</w:t>
      </w:r>
    </w:p>
    <w:p w14:paraId="18D163F7" w14:textId="77777777" w:rsidR="007600DF" w:rsidRPr="007600DF" w:rsidRDefault="007600DF" w:rsidP="007600DF">
      <w:pPr>
        <w:pStyle w:val="a4"/>
        <w:numPr>
          <w:ilvl w:val="1"/>
          <w:numId w:val="12"/>
        </w:numPr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proofErr w:type="gramStart"/>
      <w:r w:rsidRPr="007600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сть, формируемая участниками образовательных отношений 10 класса распределена</w:t>
      </w:r>
      <w:proofErr w:type="gramEnd"/>
      <w:r w:rsidRPr="007600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едующим образом:</w:t>
      </w:r>
    </w:p>
    <w:p w14:paraId="4D029678" w14:textId="41CE7F37" w:rsidR="007600DF" w:rsidRDefault="007600DF" w:rsidP="007600DF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600DF">
        <w:rPr>
          <w:rFonts w:ascii="Times New Roman" w:hAnsi="Times New Roman" w:cs="Times New Roman"/>
          <w:sz w:val="28"/>
          <w:szCs w:val="28"/>
          <w:lang w:val="ru-RU"/>
        </w:rPr>
        <w:t>на изучение курса «</w:t>
      </w:r>
      <w:r>
        <w:rPr>
          <w:rFonts w:ascii="Times New Roman" w:hAnsi="Times New Roman" w:cs="Times New Roman"/>
          <w:sz w:val="28"/>
          <w:szCs w:val="28"/>
          <w:lang w:val="ru-RU"/>
        </w:rPr>
        <w:t>Избранные вопросы информатики</w:t>
      </w:r>
      <w:r w:rsidRPr="007600DF">
        <w:rPr>
          <w:rFonts w:ascii="Times New Roman" w:hAnsi="Times New Roman" w:cs="Times New Roman"/>
          <w:sz w:val="28"/>
          <w:szCs w:val="28"/>
          <w:lang w:val="ru-RU"/>
        </w:rPr>
        <w:t>» в количестве 1 часа в неделю;</w:t>
      </w:r>
    </w:p>
    <w:p w14:paraId="29F345D6" w14:textId="1A4B4AD0" w:rsidR="007600DF" w:rsidRDefault="007600DF" w:rsidP="007600DF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600DF">
        <w:rPr>
          <w:rFonts w:ascii="Times New Roman" w:hAnsi="Times New Roman" w:cs="Times New Roman"/>
          <w:sz w:val="28"/>
          <w:szCs w:val="28"/>
          <w:lang w:val="ru-RU"/>
        </w:rPr>
        <w:t>на изучение курса «</w:t>
      </w:r>
      <w:r>
        <w:rPr>
          <w:rFonts w:ascii="Times New Roman" w:hAnsi="Times New Roman" w:cs="Times New Roman"/>
          <w:sz w:val="28"/>
          <w:szCs w:val="28"/>
          <w:lang w:val="ru-RU"/>
        </w:rPr>
        <w:t>Избранные вопросы математики</w:t>
      </w:r>
      <w:r w:rsidRPr="007600DF">
        <w:rPr>
          <w:rFonts w:ascii="Times New Roman" w:hAnsi="Times New Roman" w:cs="Times New Roman"/>
          <w:sz w:val="28"/>
          <w:szCs w:val="28"/>
          <w:lang w:val="ru-RU"/>
        </w:rPr>
        <w:t>» в количестве 1 часа в неделю;</w:t>
      </w:r>
    </w:p>
    <w:p w14:paraId="5581BF2A" w14:textId="216DA683" w:rsidR="007600DF" w:rsidRPr="007600DF" w:rsidRDefault="007600DF" w:rsidP="007600DF">
      <w:pPr>
        <w:pStyle w:val="a4"/>
        <w:spacing w:before="0" w:beforeAutospacing="0" w:after="0" w:afterAutospacing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600DF">
        <w:rPr>
          <w:rFonts w:ascii="Times New Roman" w:hAnsi="Times New Roman" w:cs="Times New Roman"/>
          <w:sz w:val="28"/>
          <w:szCs w:val="28"/>
          <w:lang w:val="ru-RU"/>
        </w:rPr>
        <w:t>на изучение курса «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ная деятельность</w:t>
      </w:r>
      <w:r w:rsidRPr="007600DF">
        <w:rPr>
          <w:rFonts w:ascii="Times New Roman" w:hAnsi="Times New Roman" w:cs="Times New Roman"/>
          <w:sz w:val="28"/>
          <w:szCs w:val="28"/>
          <w:lang w:val="ru-RU"/>
        </w:rPr>
        <w:t xml:space="preserve">» в количестве </w:t>
      </w:r>
      <w:r>
        <w:rPr>
          <w:rFonts w:ascii="Times New Roman" w:hAnsi="Times New Roman" w:cs="Times New Roman"/>
          <w:sz w:val="28"/>
          <w:szCs w:val="28"/>
          <w:lang w:val="ru-RU"/>
        </w:rPr>
        <w:t>0,5 часа в неделю.</w:t>
      </w:r>
    </w:p>
    <w:p w14:paraId="5974ACC1" w14:textId="77777777" w:rsidR="002406D8" w:rsidRPr="00047BB5" w:rsidRDefault="002406D8" w:rsidP="002406D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47BB5">
        <w:rPr>
          <w:color w:val="000000"/>
          <w:sz w:val="28"/>
          <w:szCs w:val="28"/>
        </w:rPr>
        <w:t>2. На курсы внеурочной деятельности из перечня, предлагаемого по выбору родителей (законных представителей) несовершеннолетних обучающихся.</w:t>
      </w:r>
      <w:r w:rsidRPr="00047BB5">
        <w:rPr>
          <w:sz w:val="28"/>
          <w:szCs w:val="28"/>
        </w:rPr>
        <w:t xml:space="preserve"> Содержание, формы организации и объем всей внеурочной деятельности уровня образования отражен в плане внеурочной деятельности.</w:t>
      </w:r>
    </w:p>
    <w:p w14:paraId="6C144A0B" w14:textId="15F73F89" w:rsidR="002406D8" w:rsidRPr="00047BB5" w:rsidRDefault="002406D8" w:rsidP="002564D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1697158" w14:textId="004ACF12" w:rsidR="002406D8" w:rsidRPr="00047BB5" w:rsidRDefault="002406D8" w:rsidP="002564D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</w:t>
      </w:r>
      <w:r w:rsidR="00D552A1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его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щего образования определяет МБОУ </w:t>
      </w:r>
      <w:r w:rsidR="007600DF">
        <w:rPr>
          <w:rFonts w:ascii="Times New Roman" w:hAnsi="Times New Roman" w:cs="Times New Roman"/>
          <w:color w:val="000000"/>
          <w:sz w:val="28"/>
          <w:szCs w:val="28"/>
          <w:lang w:val="ru-RU"/>
        </w:rPr>
        <w:t>«Ботаническая школа»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52E25CC" w14:textId="77777777" w:rsidR="00DF3DC7" w:rsidRPr="00047BB5" w:rsidRDefault="00DF3DC7" w:rsidP="002406D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6210E46" w14:textId="77777777" w:rsidR="002406D8" w:rsidRPr="00047BB5" w:rsidRDefault="002406D8" w:rsidP="0006299F">
      <w:pPr>
        <w:pStyle w:val="a4"/>
        <w:numPr>
          <w:ilvl w:val="0"/>
          <w:numId w:val="12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рмы промежуточной аттестации.</w:t>
      </w:r>
    </w:p>
    <w:p w14:paraId="5D2D585D" w14:textId="1E27183A" w:rsidR="0098046A" w:rsidRPr="00047BB5" w:rsidRDefault="0098046A" w:rsidP="002564D5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определяет формы промежуточной аттестации в соответствии с положением о текущем контроле и промежуточной аттестации</w:t>
      </w:r>
      <w:r w:rsidRPr="00047B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ОУ </w:t>
      </w:r>
      <w:r w:rsidR="007600DF">
        <w:rPr>
          <w:rFonts w:ascii="Times New Roman" w:hAnsi="Times New Roman" w:cs="Times New Roman"/>
          <w:color w:val="000000"/>
          <w:sz w:val="28"/>
          <w:szCs w:val="28"/>
          <w:lang w:val="ru-RU"/>
        </w:rPr>
        <w:t>«Ботаническая школа».</w:t>
      </w:r>
    </w:p>
    <w:p w14:paraId="2FA3C5D2" w14:textId="77777777" w:rsidR="0098046A" w:rsidRPr="00047BB5" w:rsidRDefault="0098046A" w:rsidP="0098046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проведения промежуточной аттестации:</w:t>
      </w:r>
    </w:p>
    <w:p w14:paraId="5921DD60" w14:textId="77777777" w:rsidR="0098046A" w:rsidRPr="00047BB5" w:rsidRDefault="0098046A" w:rsidP="0098046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риант 1 – отдельная процедура не предусмотрена.</w:t>
      </w:r>
    </w:p>
    <w:p w14:paraId="03368F16" w14:textId="77777777" w:rsidR="0098046A" w:rsidRPr="00047BB5" w:rsidRDefault="0098046A" w:rsidP="0098046A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– годовой учет образовательных результатов.</w:t>
      </w:r>
    </w:p>
    <w:p w14:paraId="5F1BDEFC" w14:textId="77777777" w:rsidR="0098046A" w:rsidRPr="00047BB5" w:rsidRDefault="0098046A" w:rsidP="0098046A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Промежуточная аттестация = годовая отметка. </w:t>
      </w:r>
    </w:p>
    <w:p w14:paraId="02748DE1" w14:textId="2E222322" w:rsidR="0098046A" w:rsidRPr="00047BB5" w:rsidRDefault="0098046A" w:rsidP="00D552A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м времени, отведенного на промежуточную аттестацию обучающихся, определяется рабочими программами учебных предметов</w:t>
      </w:r>
      <w:r w:rsidR="00D552A1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календарным учебным графиком </w:t>
      </w:r>
      <w:r w:rsidR="00D552A1"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его</w:t>
      </w:r>
      <w:r w:rsidRPr="00047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щего образования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84"/>
        <w:gridCol w:w="1116"/>
        <w:gridCol w:w="5236"/>
      </w:tblGrid>
      <w:tr w:rsidR="002406D8" w:rsidRPr="00047BB5" w14:paraId="28C3C294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2D466" w14:textId="77777777" w:rsidR="002406D8" w:rsidRPr="00047BB5" w:rsidRDefault="002406D8" w:rsidP="0085257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едметы, курсы, модули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AFD29" w14:textId="77777777" w:rsidR="002406D8" w:rsidRPr="00047BB5" w:rsidRDefault="002406D8" w:rsidP="0085257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ED8E6" w14:textId="77777777" w:rsidR="002406D8" w:rsidRPr="00047BB5" w:rsidRDefault="002406D8" w:rsidP="0085257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Формы промежуточной аттестации</w:t>
            </w:r>
          </w:p>
        </w:tc>
      </w:tr>
      <w:tr w:rsidR="002406D8" w:rsidRPr="00047BB5" w14:paraId="6B909A1F" w14:textId="77777777" w:rsidTr="00852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0C6521" w14:textId="77777777" w:rsidR="002406D8" w:rsidRPr="00047BB5" w:rsidRDefault="002406D8" w:rsidP="0085257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язательная часть</w:t>
            </w:r>
          </w:p>
        </w:tc>
      </w:tr>
      <w:tr w:rsidR="006C0981" w:rsidRPr="00700BB1" w14:paraId="0C8B7F5A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59046" w14:textId="77777777" w:rsidR="006C0981" w:rsidRPr="00047BB5" w:rsidRDefault="006C0981" w:rsidP="006C09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C8E65" w14:textId="77777777" w:rsidR="006C0981" w:rsidRPr="00047BB5" w:rsidRDefault="006C0981" w:rsidP="006C09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-</w:t>
            </w:r>
            <w:r w:rsidR="0098046A"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-</w:t>
            </w: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F7EAE" w14:textId="6BF98370" w:rsidR="006C0981" w:rsidRPr="007600DF" w:rsidRDefault="007600DF" w:rsidP="006C09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98046A" w:rsidRPr="00047BB5" w14:paraId="56073ADA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A164A1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Литература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E5285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0B6F3" w14:textId="5E345673" w:rsidR="0098046A" w:rsidRPr="00047BB5" w:rsidRDefault="007600DF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98046A" w:rsidRPr="00047BB5" w14:paraId="665F85B4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9AE56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ностранный язык </w:t>
            </w: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(английский)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1FDB8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F6C03" w14:textId="18E54FDF" w:rsidR="0098046A" w:rsidRPr="00047BB5" w:rsidRDefault="007600DF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довой учет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зультатов</w:t>
            </w:r>
          </w:p>
        </w:tc>
      </w:tr>
      <w:tr w:rsidR="0098046A" w:rsidRPr="00047BB5" w14:paraId="6C2C6DE0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949B1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Математика 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CFC72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D5FAD" w14:textId="3035EC8A" w:rsidR="0098046A" w:rsidRPr="00047BB5" w:rsidRDefault="007600DF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98046A" w:rsidRPr="00047BB5" w14:paraId="467A88DA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0184B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нформатика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0E111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731B4" w14:textId="1FC02B66" w:rsidR="0098046A" w:rsidRPr="00047BB5" w:rsidRDefault="007600DF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98046A" w:rsidRPr="00047BB5" w14:paraId="19C260BE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0F174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стория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9BDC51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FB57D" w14:textId="2A4DA38D" w:rsidR="0098046A" w:rsidRPr="00047BB5" w:rsidRDefault="007600DF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98046A" w:rsidRPr="00047BB5" w14:paraId="59422FB4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062048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ществознание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113A07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C1082" w14:textId="7F88143D" w:rsidR="0098046A" w:rsidRPr="00047BB5" w:rsidRDefault="007600DF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98046A" w:rsidRPr="00047BB5" w14:paraId="0F622F2E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CFC8F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еография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1D090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0B239D" w14:textId="227D54F5" w:rsidR="0098046A" w:rsidRPr="00047BB5" w:rsidRDefault="007600DF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98046A" w:rsidRPr="00047BB5" w14:paraId="206A9068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8B5D4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44FBE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42208" w14:textId="3D310AF4" w:rsidR="0098046A" w:rsidRPr="00047BB5" w:rsidRDefault="007600DF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98046A" w:rsidRPr="00047BB5" w14:paraId="6E891AFE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2B73B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AC16EB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F80FF5" w14:textId="1D7E0537" w:rsidR="0098046A" w:rsidRPr="00047BB5" w:rsidRDefault="007600DF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98046A" w:rsidRPr="00047BB5" w14:paraId="1426B91B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DD7F2E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Химия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4D9C1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2BD58" w14:textId="069AC8E7" w:rsidR="0098046A" w:rsidRPr="00047BB5" w:rsidRDefault="007600DF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98046A" w:rsidRPr="00047BB5" w14:paraId="7C043DB0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97F602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C58337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7C2AE" w14:textId="7B1A090D" w:rsidR="0098046A" w:rsidRPr="00047BB5" w:rsidRDefault="007600DF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98046A" w:rsidRPr="00047BB5" w14:paraId="573F1B68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BF76C8" w14:textId="300EC285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ы безопасности</w:t>
            </w:r>
            <w:r w:rsidR="00D552A1"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защиты Родины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3CBB95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536AC" w14:textId="30DA2E56" w:rsidR="0098046A" w:rsidRPr="00047BB5" w:rsidRDefault="007600DF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98046A" w:rsidRPr="00047BB5" w14:paraId="78218B81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B4417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001FE" w14:textId="77777777" w:rsidR="0098046A" w:rsidRPr="00047BB5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94CBC" w14:textId="3D306166" w:rsidR="0098046A" w:rsidRPr="00047BB5" w:rsidRDefault="007600DF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2406D8" w:rsidRPr="00FF4FA3" w14:paraId="0CFCC661" w14:textId="77777777" w:rsidTr="008525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F1D172" w14:textId="77777777" w:rsidR="002406D8" w:rsidRPr="00047BB5" w:rsidRDefault="002406D8" w:rsidP="0085257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47B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2406D8" w:rsidRPr="00047BB5" w14:paraId="288C9F05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3210C" w14:textId="70F61A11" w:rsidR="002406D8" w:rsidRPr="00047BB5" w:rsidRDefault="007600DF" w:rsidP="0085257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сновы экономики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7B0D7" w14:textId="03244CF6" w:rsidR="002406D8" w:rsidRPr="00047BB5" w:rsidRDefault="007600DF" w:rsidP="0085257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7D5A9" w14:textId="22A92115" w:rsidR="002406D8" w:rsidRPr="00047BB5" w:rsidRDefault="007600DF" w:rsidP="0085257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7600DF" w:rsidRPr="00047BB5" w14:paraId="3B4B129F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9BAB1" w14:textId="0158925C" w:rsidR="007600DF" w:rsidRDefault="008B5238" w:rsidP="0085257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бранные вопросы информатики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BFEA8" w14:textId="115DBCF6" w:rsidR="007600DF" w:rsidRDefault="007600DF" w:rsidP="0085257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52B4D" w14:textId="23AEFD35" w:rsidR="007600DF" w:rsidRDefault="007600DF" w:rsidP="0085257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7600DF" w:rsidRPr="00047BB5" w14:paraId="72E3FF1C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4CD5E" w14:textId="5F009D35" w:rsidR="007600DF" w:rsidRDefault="008B5238" w:rsidP="0085257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бранные вопросы математики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8774D4" w14:textId="70552EC3" w:rsidR="007600DF" w:rsidRDefault="007600DF" w:rsidP="0085257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99AF3A" w14:textId="0B34ACFA" w:rsidR="007600DF" w:rsidRDefault="007600DF" w:rsidP="0085257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  <w:tr w:rsidR="007600DF" w:rsidRPr="00047BB5" w14:paraId="379D2C08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61E28" w14:textId="12F901D0" w:rsidR="007600DF" w:rsidRDefault="008B5238" w:rsidP="0085257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ектная деятельность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FA75F" w14:textId="22932EB3" w:rsidR="007600DF" w:rsidRDefault="007600DF" w:rsidP="0085257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49BE3" w14:textId="7EDCBAAC" w:rsidR="007600DF" w:rsidRDefault="007600DF" w:rsidP="0085257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учет образовательных результатов</w:t>
            </w:r>
          </w:p>
        </w:tc>
      </w:tr>
    </w:tbl>
    <w:p w14:paraId="35BD4893" w14:textId="03733DC8" w:rsidR="002406D8" w:rsidRDefault="002406D8" w:rsidP="002406D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715D055" w14:textId="77777777" w:rsidR="007600DF" w:rsidRPr="00047BB5" w:rsidRDefault="007600DF" w:rsidP="002406D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59F98B5" w14:textId="2B36A0A5" w:rsidR="008B5238" w:rsidRPr="008B5238" w:rsidRDefault="008B5238" w:rsidP="00753B29">
      <w:pPr>
        <w:pStyle w:val="a4"/>
        <w:numPr>
          <w:ilvl w:val="0"/>
          <w:numId w:val="12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B523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едельная сетка часов (пятидневная неделя)</w:t>
      </w:r>
    </w:p>
    <w:p w14:paraId="1783AB57" w14:textId="77777777" w:rsidR="008B5238" w:rsidRDefault="008B5238" w:rsidP="008B523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ЕБНОГО ПЛАНА</w:t>
      </w:r>
    </w:p>
    <w:p w14:paraId="3150D603" w14:textId="77777777" w:rsidR="008B5238" w:rsidRDefault="008B5238" w:rsidP="008B523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РЕДНЕГО ОБЩЕГО ОБРАЗОВАНИЯ </w:t>
      </w:r>
    </w:p>
    <w:p w14:paraId="052F0DC8" w14:textId="77777777" w:rsidR="008B5238" w:rsidRDefault="008B5238" w:rsidP="008B523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БОУ «Ботаническая школа для 10 класса</w:t>
      </w:r>
    </w:p>
    <w:p w14:paraId="79305937" w14:textId="4FAA03FE" w:rsidR="008B5238" w:rsidRDefault="008B5238" w:rsidP="008B523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социально-экономический профиль, вариант 1)</w:t>
      </w:r>
    </w:p>
    <w:tbl>
      <w:tblPr>
        <w:tblW w:w="8894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51"/>
        <w:gridCol w:w="2852"/>
        <w:gridCol w:w="1263"/>
        <w:gridCol w:w="2528"/>
      </w:tblGrid>
      <w:tr w:rsidR="008B5238" w:rsidRPr="005C1785" w14:paraId="04534F90" w14:textId="77777777" w:rsidTr="00E77F8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DB8F96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ная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ь</w:t>
            </w:r>
            <w:proofErr w:type="spellEnd"/>
          </w:p>
        </w:tc>
        <w:tc>
          <w:tcPr>
            <w:tcW w:w="2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204A07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й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1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C4D4E5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2833AD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ов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в неделю</w:t>
            </w:r>
          </w:p>
        </w:tc>
      </w:tr>
      <w:tr w:rsidR="008B5238" w:rsidRPr="005C1785" w14:paraId="1B24A99B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00761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C7D353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3151C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D939C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</w:tr>
      <w:tr w:rsidR="008B5238" w:rsidRPr="005C1785" w14:paraId="4646BFEC" w14:textId="77777777" w:rsidTr="00E77F8D">
        <w:tc>
          <w:tcPr>
            <w:tcW w:w="8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B624B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5238" w:rsidRPr="005C1785" w14:paraId="48E5CDEC" w14:textId="77777777" w:rsidTr="00E77F8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D910F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ский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зык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 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F2BB81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FE92D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14EB8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B5238" w:rsidRPr="005C1785" w14:paraId="42ECA8B9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9B1D9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8A6DF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B6BF6F" w14:textId="77777777" w:rsidR="008B5238" w:rsidRPr="006D43B1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ADA12" w14:textId="77777777" w:rsidR="008B5238" w:rsidRPr="006D43B1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8B5238" w:rsidRPr="005C1785" w14:paraId="79D3E8D7" w14:textId="77777777" w:rsidTr="00E77F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11A64A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остранные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зыки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519A3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й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530E5" w14:textId="77777777" w:rsidR="008B5238" w:rsidRPr="006D43B1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1A140" w14:textId="77777777" w:rsidR="008B5238" w:rsidRPr="006D43B1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8B5238" w:rsidRPr="005C1785" w14:paraId="213E6DAF" w14:textId="77777777" w:rsidTr="00E77F8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988314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матика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 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E98396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3369EBDB" w14:textId="77777777" w:rsidR="008B5238" w:rsidRPr="005C1785" w:rsidRDefault="008B5238" w:rsidP="008B5238">
            <w:pPr>
              <w:numPr>
                <w:ilvl w:val="0"/>
                <w:numId w:val="13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гебра и</w:t>
            </w: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чала математического анализ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A0CA6" w14:textId="77777777" w:rsidR="008B5238" w:rsidRPr="006D43B1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3F8D9" w14:textId="77777777" w:rsidR="008B5238" w:rsidRPr="006D43B1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8B5238" w:rsidRPr="005C1785" w14:paraId="07298772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02912D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84F31" w14:textId="77777777" w:rsidR="008B5238" w:rsidRPr="005C1785" w:rsidRDefault="008B5238" w:rsidP="008B5238">
            <w:pPr>
              <w:numPr>
                <w:ilvl w:val="0"/>
                <w:numId w:val="14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тематика: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2D2F5" w14:textId="77777777" w:rsidR="008B5238" w:rsidRPr="006D43B1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73D7C5" w14:textId="77777777" w:rsidR="008B5238" w:rsidRPr="006D43B1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8B5238" w:rsidRPr="005C1785" w14:paraId="44D82102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3DE2F3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86981" w14:textId="77777777" w:rsidR="008B5238" w:rsidRPr="005C1785" w:rsidRDefault="008B5238" w:rsidP="008B5238">
            <w:pPr>
              <w:numPr>
                <w:ilvl w:val="0"/>
                <w:numId w:val="15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тематика: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ятность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 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истик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3462E9" w14:textId="77777777" w:rsidR="008B5238" w:rsidRPr="006D43B1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377CF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B5238" w:rsidRPr="005C1785" w14:paraId="567DB68F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771747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4D88F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4B0A8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9D42D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B5238" w:rsidRPr="005C1785" w14:paraId="1394CC83" w14:textId="77777777" w:rsidTr="00E77F8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D18197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ственно-научные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53814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50FEA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043C7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B5238" w:rsidRPr="005C1785" w14:paraId="79087B02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767F4E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EA948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B0EFBE" w14:textId="77777777" w:rsidR="008B5238" w:rsidRPr="00B8440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A3BE5" w14:textId="77777777" w:rsidR="008B5238" w:rsidRPr="00B8440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8B5238" w:rsidRPr="005C1785" w14:paraId="5F85FAF6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3EC1E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6266B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CC9CF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6FC9E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B5238" w:rsidRPr="005C1785" w14:paraId="31A5E2DE" w14:textId="77777777" w:rsidTr="00E77F8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986BC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стественно-научные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2AC31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84C217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6FAF1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B5238" w:rsidRPr="005C1785" w14:paraId="0185B2C7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D2707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F2337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86CF7E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D2FECB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B5238" w:rsidRPr="005C1785" w14:paraId="53267CCB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82788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813876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00B14" w14:textId="77777777" w:rsidR="008B5238" w:rsidRPr="006D43B1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5C153" w14:textId="77777777" w:rsidR="008B5238" w:rsidRPr="006D43B1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8B5238" w:rsidRPr="005C1785" w14:paraId="4202A8A4" w14:textId="77777777" w:rsidTr="00E77F8D">
        <w:trPr>
          <w:trHeight w:val="7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8E6A77" w14:textId="77777777" w:rsidR="008B5238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сновы безопасности и защиты Родины</w:t>
            </w:r>
          </w:p>
          <w:p w14:paraId="20970E3B" w14:textId="77777777" w:rsidR="008B5238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09AD59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C06D9" w14:textId="77777777" w:rsidR="008B5238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сновы безопасности и защиты Родины</w:t>
            </w:r>
          </w:p>
          <w:p w14:paraId="63AF92AA" w14:textId="77777777" w:rsidR="008B5238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19A69CF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A132C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E6B2D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B5238" w:rsidRPr="005C1785" w14:paraId="6B5BB4ED" w14:textId="77777777" w:rsidTr="00E77F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0C68D3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Физическая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E7146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EC3F67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93C5F" w14:textId="77777777" w:rsidR="008B5238" w:rsidRPr="004479C7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+1</w:t>
            </w:r>
          </w:p>
          <w:p w14:paraId="069DB5FF" w14:textId="77777777" w:rsidR="008B5238" w:rsidRPr="00B8440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B5238" w:rsidRPr="005C1785" w14:paraId="219D259A" w14:textId="77777777" w:rsidTr="00E77F8D">
        <w:trPr>
          <w:trHeight w:val="516"/>
        </w:trPr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8D844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</w:t>
            </w:r>
            <w:proofErr w:type="spellEnd"/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D7F64" w14:textId="77777777" w:rsidR="008B5238" w:rsidRPr="00900057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B5238" w:rsidRPr="005C1785" w14:paraId="271E79AF" w14:textId="77777777" w:rsidTr="00E77F8D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84B9B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937CC" w14:textId="77777777" w:rsidR="008B5238" w:rsidRPr="00EF4F3A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8B5238" w:rsidRPr="00FF4FA3" w14:paraId="3DC53155" w14:textId="77777777" w:rsidTr="00E77F8D">
        <w:tc>
          <w:tcPr>
            <w:tcW w:w="8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EE99E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8B5238" w:rsidRPr="007527CD" w14:paraId="03F32C98" w14:textId="77777777" w:rsidTr="00E77F8D">
        <w:trPr>
          <w:trHeight w:val="567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02690A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ы по выбору</w:t>
            </w:r>
          </w:p>
        </w:tc>
        <w:tc>
          <w:tcPr>
            <w:tcW w:w="411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847255" w14:textId="77777777" w:rsidR="008B5238" w:rsidRPr="005C1785" w:rsidRDefault="008B5238" w:rsidP="00E77F8D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Основы экономики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30E94" w14:textId="77777777" w:rsidR="008B5238" w:rsidRPr="005C1785" w:rsidRDefault="008B5238" w:rsidP="00E77F8D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B5238" w:rsidRPr="00166257" w14:paraId="176D902F" w14:textId="77777777" w:rsidTr="00E77F8D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27B1E" w14:textId="77777777" w:rsidR="008B5238" w:rsidRPr="00166257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662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сего в неделю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39F4B5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8B5238" w:rsidRPr="005C1785" w14:paraId="245BFB47" w14:textId="77777777" w:rsidTr="00E77F8D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1190A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6A76CB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8B5238" w:rsidRPr="005C1785" w14:paraId="76089083" w14:textId="77777777" w:rsidTr="00E77F8D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388BD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е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и</w:t>
            </w:r>
            <w:proofErr w:type="spellEnd"/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61B279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8B5238" w:rsidRPr="005C1785" w14:paraId="74609EBD" w14:textId="77777777" w:rsidTr="00E77F8D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CF983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сего учебных часов на учебный период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CDD3F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6</w:t>
            </w:r>
          </w:p>
        </w:tc>
      </w:tr>
      <w:tr w:rsidR="008B5238" w:rsidRPr="005C1785" w14:paraId="6E9C5BE8" w14:textId="77777777" w:rsidTr="00E77F8D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6A53B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урсы внеурочной деятельности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EDA9EB" w14:textId="591F25C9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8B5238" w:rsidRPr="005C1785" w14:paraId="2C78A36E" w14:textId="77777777" w:rsidTr="00E77F8D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ED4AE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сего финансируется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B20BBA" w14:textId="77777777" w:rsidR="008B5238" w:rsidRPr="0022229B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222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9</w:t>
            </w:r>
          </w:p>
        </w:tc>
      </w:tr>
    </w:tbl>
    <w:p w14:paraId="4C8B7A15" w14:textId="77A7225A" w:rsidR="0006299F" w:rsidRDefault="0006299F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1DDC9DC" w14:textId="1495DDCF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46AFC5B" w14:textId="276004B4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9A13878" w14:textId="29002D96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6E18CBE" w14:textId="15E0FFCF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3C2772C" w14:textId="0662BE10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5220EA8" w14:textId="56990844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7DEEC3F" w14:textId="4E1A1B08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A8BDC32" w14:textId="428B3F48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307942E" w14:textId="04CC9F8D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9119AFF" w14:textId="7373FA02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34B029B" w14:textId="2FAFD318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74210F2" w14:textId="0C90C37F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8A89FBA" w14:textId="68046C13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CB2F603" w14:textId="48949427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7046574" w14:textId="4EB4B8FB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629449D" w14:textId="7839DCD3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ED987C8" w14:textId="5A3AEAAE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14A0C0D" w14:textId="30BD0559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E82EAC4" w14:textId="5F754D53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224471D" w14:textId="34C8F4D5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9F835B6" w14:textId="15E1DD6D" w:rsidR="008B5238" w:rsidRPr="00047BB5" w:rsidRDefault="008B5238" w:rsidP="008B5238">
      <w:pPr>
        <w:pStyle w:val="a4"/>
        <w:numPr>
          <w:ilvl w:val="0"/>
          <w:numId w:val="12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одовая с</w:t>
      </w:r>
      <w:r w:rsidRPr="00047BB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етка час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8B523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пятидневная неделя)</w:t>
      </w:r>
    </w:p>
    <w:p w14:paraId="4231775C" w14:textId="77777777" w:rsidR="008B5238" w:rsidRDefault="008B5238" w:rsidP="008B523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ЕБНОГО ПЛАНА</w:t>
      </w:r>
    </w:p>
    <w:p w14:paraId="7EBCE227" w14:textId="77777777" w:rsidR="008B5238" w:rsidRDefault="008B5238" w:rsidP="008B523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РЕДНЕГО ОБЩЕГО ОБРАЗОВАНИЯ </w:t>
      </w:r>
    </w:p>
    <w:p w14:paraId="2F3CFB4A" w14:textId="77777777" w:rsidR="008B5238" w:rsidRDefault="008B5238" w:rsidP="008B523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БОУ «Ботаническая школа для 10 класса</w:t>
      </w:r>
    </w:p>
    <w:p w14:paraId="518108F1" w14:textId="77777777" w:rsidR="008B5238" w:rsidRDefault="008B5238" w:rsidP="008B523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социально-экономический профиль, вариант 1)</w:t>
      </w:r>
    </w:p>
    <w:tbl>
      <w:tblPr>
        <w:tblW w:w="8894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51"/>
        <w:gridCol w:w="2852"/>
        <w:gridCol w:w="1263"/>
        <w:gridCol w:w="2528"/>
      </w:tblGrid>
      <w:tr w:rsidR="008B5238" w:rsidRPr="005C1785" w14:paraId="3480BBB8" w14:textId="77777777" w:rsidTr="00E77F8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40F531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ная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ь</w:t>
            </w:r>
            <w:proofErr w:type="spellEnd"/>
          </w:p>
        </w:tc>
        <w:tc>
          <w:tcPr>
            <w:tcW w:w="2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B4B5D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й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1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72493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2E38E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ов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в неделю</w:t>
            </w:r>
          </w:p>
        </w:tc>
      </w:tr>
      <w:tr w:rsidR="008B5238" w:rsidRPr="005C1785" w14:paraId="70D5E595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E4282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A45B3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90C103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979E3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</w:tr>
      <w:tr w:rsidR="008B5238" w:rsidRPr="005C1785" w14:paraId="1309D863" w14:textId="77777777" w:rsidTr="00E77F8D">
        <w:tc>
          <w:tcPr>
            <w:tcW w:w="8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58987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5238" w:rsidRPr="005C1785" w14:paraId="7961D2FD" w14:textId="77777777" w:rsidTr="00E77F8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F075B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ский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зык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 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8A3381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6C908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BB2AB1" w14:textId="2C1DAD2F" w:rsidR="008B5238" w:rsidRPr="008B5238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8</w:t>
            </w:r>
          </w:p>
        </w:tc>
      </w:tr>
      <w:tr w:rsidR="008B5238" w:rsidRPr="005C1785" w14:paraId="36A90EE8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83C81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5FFCC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31445" w14:textId="77777777" w:rsidR="008B5238" w:rsidRPr="006D43B1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FD68C5" w14:textId="6B0016F5" w:rsidR="008B5238" w:rsidRPr="006D43B1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2</w:t>
            </w:r>
          </w:p>
        </w:tc>
      </w:tr>
      <w:tr w:rsidR="008B5238" w:rsidRPr="005C1785" w14:paraId="66F659E1" w14:textId="77777777" w:rsidTr="00E77F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AD9CBF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остранные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зыки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30349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й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81CE54" w14:textId="77777777" w:rsidR="008B5238" w:rsidRPr="006D43B1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538F1" w14:textId="29F42E71" w:rsidR="008B5238" w:rsidRPr="006D43B1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2</w:t>
            </w:r>
          </w:p>
        </w:tc>
      </w:tr>
      <w:tr w:rsidR="008B5238" w:rsidRPr="005C1785" w14:paraId="18AF1EA3" w14:textId="77777777" w:rsidTr="00E77F8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2EEE6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матика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 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39F16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342AC4F1" w14:textId="77777777" w:rsidR="008B5238" w:rsidRPr="005C1785" w:rsidRDefault="008B5238" w:rsidP="00E77F8D">
            <w:pPr>
              <w:numPr>
                <w:ilvl w:val="0"/>
                <w:numId w:val="13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гебра и</w:t>
            </w: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чала математического анализ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D222FF" w14:textId="77777777" w:rsidR="008B5238" w:rsidRPr="006D43B1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957B7D" w14:textId="7060639B" w:rsidR="008B5238" w:rsidRPr="006D43B1" w:rsidRDefault="008B5238" w:rsidP="008B523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6</w:t>
            </w:r>
          </w:p>
        </w:tc>
      </w:tr>
      <w:tr w:rsidR="008B5238" w:rsidRPr="005C1785" w14:paraId="18B5F139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71DD9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0BE04" w14:textId="77777777" w:rsidR="008B5238" w:rsidRPr="005C1785" w:rsidRDefault="008B5238" w:rsidP="00E77F8D">
            <w:pPr>
              <w:numPr>
                <w:ilvl w:val="0"/>
                <w:numId w:val="14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тематика: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64B11" w14:textId="77777777" w:rsidR="008B5238" w:rsidRPr="006D43B1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7A73B6" w14:textId="2713A775" w:rsidR="008B5238" w:rsidRPr="006D43B1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</w:t>
            </w:r>
          </w:p>
        </w:tc>
      </w:tr>
      <w:tr w:rsidR="008B5238" w:rsidRPr="005C1785" w14:paraId="419E8001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F3E4F6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A36F43" w14:textId="77777777" w:rsidR="008B5238" w:rsidRPr="005C1785" w:rsidRDefault="008B5238" w:rsidP="00E77F8D">
            <w:pPr>
              <w:numPr>
                <w:ilvl w:val="0"/>
                <w:numId w:val="15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тематика: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ятность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 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истик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F0122B" w14:textId="77777777" w:rsidR="008B5238" w:rsidRPr="006D43B1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5B145" w14:textId="71B9F80C" w:rsidR="008B5238" w:rsidRPr="00E51C6E" w:rsidRDefault="00E51C6E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8B5238" w:rsidRPr="005C1785" w14:paraId="56B2A00E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17B54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0544F7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3B6E2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FBDF4F" w14:textId="1ABAF6F8" w:rsidR="008B5238" w:rsidRPr="00E51C6E" w:rsidRDefault="00E51C6E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</w:p>
        </w:tc>
      </w:tr>
      <w:tr w:rsidR="008B5238" w:rsidRPr="005C1785" w14:paraId="66959016" w14:textId="77777777" w:rsidTr="00E77F8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3286F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ственно-научные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22DAA6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2B1894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AAC6C" w14:textId="3EFE51FC" w:rsidR="008B5238" w:rsidRPr="00E51C6E" w:rsidRDefault="00E51C6E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8</w:t>
            </w:r>
          </w:p>
        </w:tc>
      </w:tr>
      <w:tr w:rsidR="008B5238" w:rsidRPr="005C1785" w14:paraId="7C2486D7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58891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14DDB8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8ABAC8" w14:textId="77777777" w:rsidR="008B5238" w:rsidRPr="00B8440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C4374" w14:textId="3DD16986" w:rsidR="008B5238" w:rsidRPr="00B84405" w:rsidRDefault="00E51C6E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6</w:t>
            </w:r>
          </w:p>
        </w:tc>
      </w:tr>
      <w:tr w:rsidR="008B5238" w:rsidRPr="005C1785" w14:paraId="780C0487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5CDCF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540AA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E71A8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B00D6" w14:textId="19F0650E" w:rsidR="008B5238" w:rsidRPr="00E51C6E" w:rsidRDefault="00E51C6E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</w:p>
        </w:tc>
      </w:tr>
      <w:tr w:rsidR="008B5238" w:rsidRPr="005C1785" w14:paraId="6809B28E" w14:textId="77777777" w:rsidTr="00E77F8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6B9BD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стественно-научные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04388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8B70E7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733C4" w14:textId="75E8F8A7" w:rsidR="008B5238" w:rsidRPr="00E51C6E" w:rsidRDefault="00E51C6E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8</w:t>
            </w:r>
          </w:p>
        </w:tc>
      </w:tr>
      <w:tr w:rsidR="008B5238" w:rsidRPr="005C1785" w14:paraId="41FDC81B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3CEF2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70031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F2F50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571642" w14:textId="3F7DAC4C" w:rsidR="008B5238" w:rsidRPr="00E51C6E" w:rsidRDefault="00E51C6E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</w:p>
        </w:tc>
      </w:tr>
      <w:tr w:rsidR="008B5238" w:rsidRPr="005C1785" w14:paraId="65C12E26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27D63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C1270A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038FF0" w14:textId="77777777" w:rsidR="008B5238" w:rsidRPr="006D43B1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5B3D7" w14:textId="0BF49F7B" w:rsidR="008B5238" w:rsidRPr="006D43B1" w:rsidRDefault="00E51C6E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</w:p>
        </w:tc>
      </w:tr>
      <w:tr w:rsidR="008B5238" w:rsidRPr="005C1785" w14:paraId="55648DA8" w14:textId="77777777" w:rsidTr="00E77F8D">
        <w:trPr>
          <w:trHeight w:val="7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1448FD" w14:textId="77777777" w:rsidR="008B5238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Основы безопасности и </w:t>
            </w:r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защиты Родины</w:t>
            </w:r>
          </w:p>
          <w:p w14:paraId="0840DBF1" w14:textId="77777777" w:rsidR="008B5238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B4271B6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11FB1" w14:textId="77777777" w:rsidR="008B5238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сновы безопасности и защиты Родины</w:t>
            </w:r>
          </w:p>
          <w:p w14:paraId="4EF9BB91" w14:textId="77777777" w:rsidR="008B5238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D9D83AA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0F05D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2174C" w14:textId="657A77C4" w:rsidR="008B5238" w:rsidRPr="00E51C6E" w:rsidRDefault="00E51C6E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8B5238" w:rsidRPr="005C1785" w14:paraId="5A96453C" w14:textId="77777777" w:rsidTr="00E77F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B5813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Физическая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E95EA" w14:textId="77777777" w:rsidR="008B5238" w:rsidRPr="005C1785" w:rsidRDefault="008B5238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9F0A6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1E473" w14:textId="6ADBD330" w:rsidR="008B5238" w:rsidRPr="004479C7" w:rsidRDefault="00E51C6E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8+34</w:t>
            </w:r>
          </w:p>
          <w:p w14:paraId="6315E8F1" w14:textId="77777777" w:rsidR="008B5238" w:rsidRPr="00B8440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B5238" w:rsidRPr="005C1785" w14:paraId="6D4F085E" w14:textId="77777777" w:rsidTr="00E77F8D">
        <w:trPr>
          <w:trHeight w:val="516"/>
        </w:trPr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AE6E9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</w:t>
            </w:r>
            <w:proofErr w:type="spellEnd"/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969DD" w14:textId="56E65E5D" w:rsidR="008B5238" w:rsidRPr="00900057" w:rsidRDefault="00E51C6E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8B5238" w:rsidRPr="005C1785" w14:paraId="3749E4EE" w14:textId="77777777" w:rsidTr="00E77F8D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0EA20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2775D" w14:textId="21AC0F28" w:rsidR="008B5238" w:rsidRPr="00EF4F3A" w:rsidRDefault="00E51C6E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2</w:t>
            </w:r>
          </w:p>
        </w:tc>
      </w:tr>
      <w:tr w:rsidR="008B5238" w:rsidRPr="00FF4FA3" w14:paraId="416356C0" w14:textId="77777777" w:rsidTr="00E77F8D">
        <w:tc>
          <w:tcPr>
            <w:tcW w:w="8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05681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8B5238" w:rsidRPr="007527CD" w14:paraId="3DA5FA9C" w14:textId="77777777" w:rsidTr="00E77F8D">
        <w:trPr>
          <w:trHeight w:val="567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3CCF5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ы по выбору</w:t>
            </w:r>
          </w:p>
        </w:tc>
        <w:tc>
          <w:tcPr>
            <w:tcW w:w="411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BDA983C" w14:textId="77777777" w:rsidR="008B5238" w:rsidRPr="005C1785" w:rsidRDefault="008B5238" w:rsidP="00E77F8D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Основы экономики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F2FB5" w14:textId="239A48A3" w:rsidR="008B5238" w:rsidRPr="005C1785" w:rsidRDefault="00E51C6E" w:rsidP="00E77F8D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</w:p>
        </w:tc>
      </w:tr>
      <w:tr w:rsidR="008B5238" w:rsidRPr="00166257" w14:paraId="2DFF09E8" w14:textId="77777777" w:rsidTr="00E77F8D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8C13EE" w14:textId="77777777" w:rsidR="008B5238" w:rsidRPr="00166257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662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сего в неделю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56275" w14:textId="304A66B9" w:rsidR="008B5238" w:rsidRPr="005C1785" w:rsidRDefault="00E51C6E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6</w:t>
            </w:r>
          </w:p>
        </w:tc>
      </w:tr>
      <w:tr w:rsidR="008B5238" w:rsidRPr="005C1785" w14:paraId="4141216A" w14:textId="77777777" w:rsidTr="00E77F8D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F1869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урсы внеурочной деятельности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85567" w14:textId="33B21E17" w:rsidR="008B5238" w:rsidRPr="005C1785" w:rsidRDefault="00E51C6E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</w:t>
            </w:r>
          </w:p>
        </w:tc>
      </w:tr>
      <w:tr w:rsidR="008B5238" w:rsidRPr="005C1785" w14:paraId="6CAFA709" w14:textId="77777777" w:rsidTr="00E77F8D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BC6E8" w14:textId="77777777" w:rsidR="008B5238" w:rsidRPr="005C1785" w:rsidRDefault="008B5238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сего финансируется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AA599" w14:textId="53B5D210" w:rsidR="008B5238" w:rsidRPr="0022229B" w:rsidRDefault="00E51C6E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60</w:t>
            </w:r>
          </w:p>
        </w:tc>
      </w:tr>
    </w:tbl>
    <w:p w14:paraId="1C656C4B" w14:textId="65A08387" w:rsidR="008B5238" w:rsidRDefault="008B5238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9E2ADE7" w14:textId="68366B48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ABE865F" w14:textId="4A359C7D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5C1472C" w14:textId="62D41BB4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E37B57C" w14:textId="3A3A41DF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7FDCA2C" w14:textId="0E41E2BD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0A41D97" w14:textId="030FF4CA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62E8F13" w14:textId="13338D65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BC41CBB" w14:textId="6D8EFEE2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1D512D9" w14:textId="0640D44B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01D0356" w14:textId="7415B5A8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FE6EFCE" w14:textId="598AB123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8BA7CEF" w14:textId="6557A1E8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DEB2D40" w14:textId="7233E6A2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C23D4C1" w14:textId="15A5CC5A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49D632D" w14:textId="74F27DF3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5D6D3DB" w14:textId="6D8A46B5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CC778E6" w14:textId="3B76062B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9D767C7" w14:textId="17B51410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8CF6A54" w14:textId="682EDB0D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89666F3" w14:textId="6CF86153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FBAA052" w14:textId="05A52450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B6EBF38" w14:textId="52AA9CFC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65560FC" w14:textId="4476A3E6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67A8E3E" w14:textId="76AF9246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88B78A5" w14:textId="29A03D77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362CAD0" w14:textId="000B331B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8B4465C" w14:textId="46FC1010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77BC4F7" w14:textId="3B62A5A1" w:rsidR="00E61D9D" w:rsidRDefault="00E61D9D" w:rsidP="00E61D9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 Недельная сетка часов</w:t>
      </w:r>
    </w:p>
    <w:p w14:paraId="523FEEF4" w14:textId="77777777" w:rsidR="00E61D9D" w:rsidRDefault="00E61D9D" w:rsidP="00E61D9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(пятидневная неделя) </w:t>
      </w:r>
    </w:p>
    <w:p w14:paraId="79BEDB75" w14:textId="77777777" w:rsidR="00E61D9D" w:rsidRDefault="00E61D9D" w:rsidP="00E61D9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ЕБНОГО ПЛАНА</w:t>
      </w:r>
    </w:p>
    <w:p w14:paraId="29F60906" w14:textId="77777777" w:rsidR="00E61D9D" w:rsidRDefault="00E61D9D" w:rsidP="00E61D9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РЕДНЕГО ОБЩЕГО ОБРАЗОВАНИЯ </w:t>
      </w:r>
    </w:p>
    <w:p w14:paraId="5EC4E5D9" w14:textId="77777777" w:rsidR="00E61D9D" w:rsidRDefault="00E61D9D" w:rsidP="00E61D9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БОУ «Ботаническая школа для 11 классов</w:t>
      </w:r>
    </w:p>
    <w:p w14:paraId="42B2984A" w14:textId="77777777" w:rsidR="00E61D9D" w:rsidRDefault="00E61D9D" w:rsidP="00E61D9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ниверсальный профиль</w:t>
      </w:r>
    </w:p>
    <w:tbl>
      <w:tblPr>
        <w:tblW w:w="8894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51"/>
        <w:gridCol w:w="2852"/>
        <w:gridCol w:w="1263"/>
        <w:gridCol w:w="2528"/>
      </w:tblGrid>
      <w:tr w:rsidR="00E61D9D" w:rsidRPr="005C1785" w14:paraId="1705557C" w14:textId="77777777" w:rsidTr="00E77F8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891C48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ная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ь</w:t>
            </w:r>
            <w:proofErr w:type="spellEnd"/>
          </w:p>
        </w:tc>
        <w:tc>
          <w:tcPr>
            <w:tcW w:w="2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EE859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й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1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F47148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A8D8E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ов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в неделю</w:t>
            </w:r>
          </w:p>
        </w:tc>
      </w:tr>
      <w:tr w:rsidR="00E61D9D" w:rsidRPr="005C1785" w14:paraId="14717818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D21CE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6B8AD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77A59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D7656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E61D9D" w:rsidRPr="005C1785" w14:paraId="35BDA66C" w14:textId="77777777" w:rsidTr="00E77F8D">
        <w:tc>
          <w:tcPr>
            <w:tcW w:w="8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8E2B2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язательная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ть</w:t>
            </w:r>
            <w:proofErr w:type="spellEnd"/>
          </w:p>
        </w:tc>
      </w:tr>
      <w:tr w:rsidR="00E61D9D" w:rsidRPr="005C1785" w14:paraId="1004EE0B" w14:textId="77777777" w:rsidTr="00E77F8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A65C51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ский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зык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 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07C85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5E623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AB52A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61D9D" w:rsidRPr="005C1785" w14:paraId="03350A3C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CD10C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C83E9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D7795" w14:textId="77777777" w:rsidR="00E61D9D" w:rsidRPr="006D43B1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16539" w14:textId="77777777" w:rsidR="00E61D9D" w:rsidRPr="006D43B1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E61D9D" w:rsidRPr="005C1785" w14:paraId="0C9B3D2E" w14:textId="77777777" w:rsidTr="00E77F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66110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остранные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зыки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565E4F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й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CCFB8" w14:textId="77777777" w:rsidR="00E61D9D" w:rsidRPr="006D43B1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69A993" w14:textId="77777777" w:rsidR="00E61D9D" w:rsidRPr="006D43B1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E61D9D" w:rsidRPr="005C1785" w14:paraId="497671B0" w14:textId="77777777" w:rsidTr="00E77F8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6B9D8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матика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 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946CC8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221E2247" w14:textId="77777777" w:rsidR="00E61D9D" w:rsidRPr="005C1785" w:rsidRDefault="00E61D9D" w:rsidP="00E61D9D">
            <w:pPr>
              <w:numPr>
                <w:ilvl w:val="0"/>
                <w:numId w:val="13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гебра и</w:t>
            </w: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чала математического анализ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15CDAA" w14:textId="77777777" w:rsidR="00E61D9D" w:rsidRPr="006D43B1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7FE4B9" w14:textId="77777777" w:rsidR="00E61D9D" w:rsidRPr="006D43B1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E61D9D" w:rsidRPr="005C1785" w14:paraId="128747D5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436AA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20DC5" w14:textId="77777777" w:rsidR="00E61D9D" w:rsidRPr="005C1785" w:rsidRDefault="00E61D9D" w:rsidP="00E61D9D">
            <w:pPr>
              <w:numPr>
                <w:ilvl w:val="0"/>
                <w:numId w:val="14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тематика: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71BA1" w14:textId="77777777" w:rsidR="00E61D9D" w:rsidRPr="006D43B1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BB9E4" w14:textId="77777777" w:rsidR="00E61D9D" w:rsidRPr="006D43B1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61D9D" w:rsidRPr="005C1785" w14:paraId="402F0548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B6E59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54078" w14:textId="77777777" w:rsidR="00E61D9D" w:rsidRPr="005C1785" w:rsidRDefault="00E61D9D" w:rsidP="00E61D9D">
            <w:pPr>
              <w:numPr>
                <w:ilvl w:val="0"/>
                <w:numId w:val="15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тематика: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ятность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 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истик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72A69" w14:textId="77777777" w:rsidR="00E61D9D" w:rsidRPr="006D43B1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2F0DD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1D9D" w:rsidRPr="005C1785" w14:paraId="4E7C1323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EA816E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7456D7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455F1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D1BE3E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1D9D" w:rsidRPr="005C1785" w14:paraId="129E0165" w14:textId="77777777" w:rsidTr="00E77F8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7028C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ственно-научные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95B14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97B3CE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D9BFC0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61D9D" w:rsidRPr="005C1785" w14:paraId="36C9104C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82E99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0722F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93D4F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B1B712" w14:textId="77777777" w:rsidR="00E61D9D" w:rsidRPr="006257F4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,5</w:t>
            </w:r>
          </w:p>
        </w:tc>
      </w:tr>
      <w:tr w:rsidR="00E61D9D" w:rsidRPr="005C1785" w14:paraId="035CFF8C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2F685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82E05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A70A0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F78E1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1D9D" w:rsidRPr="005C1785" w14:paraId="13A39B83" w14:textId="77777777" w:rsidTr="00E77F8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44CFE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стественно-научные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A696B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AE9BE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5D686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61D9D" w:rsidRPr="005C1785" w14:paraId="134D0460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91B959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04D1F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1B642C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DEB184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1D9D" w:rsidRPr="005C1785" w14:paraId="0D9B173C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D8E40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36E9A4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E21DA" w14:textId="77777777" w:rsidR="00E61D9D" w:rsidRPr="006D43B1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589FB" w14:textId="77777777" w:rsidR="00E61D9D" w:rsidRPr="006D43B1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E61D9D" w:rsidRPr="005C1785" w14:paraId="034BD9F7" w14:textId="77777777" w:rsidTr="00E77F8D">
        <w:trPr>
          <w:trHeight w:val="7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7235B" w14:textId="77777777" w:rsidR="00E61D9D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Основы безопасности и защиты Родины</w:t>
            </w:r>
          </w:p>
          <w:p w14:paraId="05740346" w14:textId="77777777" w:rsidR="00E61D9D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AE4429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9A76C" w14:textId="77777777" w:rsidR="00E61D9D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ы безопасности и защиты Родины</w:t>
            </w:r>
          </w:p>
          <w:p w14:paraId="6C189B7F" w14:textId="77777777" w:rsidR="00E61D9D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71238FF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214ACD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3F9534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1D9D" w:rsidRPr="005C1785" w14:paraId="0A1CE44D" w14:textId="77777777" w:rsidTr="00E77F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585B1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68A2E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FDE00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B4974A" w14:textId="77777777" w:rsidR="00E61D9D" w:rsidRPr="004479C7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+1</w:t>
            </w:r>
          </w:p>
        </w:tc>
      </w:tr>
      <w:tr w:rsidR="00E61D9D" w:rsidRPr="005C1785" w14:paraId="456DEA9D" w14:textId="77777777" w:rsidTr="00E77F8D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F1F8A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19A222" w14:textId="77777777" w:rsidR="00E61D9D" w:rsidRPr="00EF4F3A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,5</w:t>
            </w:r>
          </w:p>
        </w:tc>
      </w:tr>
      <w:tr w:rsidR="00E61D9D" w:rsidRPr="00FF4FA3" w14:paraId="1A07DBD4" w14:textId="77777777" w:rsidTr="00E77F8D">
        <w:tc>
          <w:tcPr>
            <w:tcW w:w="8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E510B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E61D9D" w:rsidRPr="005C1785" w14:paraId="4637CAA6" w14:textId="77777777" w:rsidTr="00E77F8D">
        <w:trPr>
          <w:trHeight w:val="387"/>
        </w:trPr>
        <w:tc>
          <w:tcPr>
            <w:tcW w:w="22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91CC6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сы по выбору</w:t>
            </w:r>
          </w:p>
        </w:tc>
        <w:tc>
          <w:tcPr>
            <w:tcW w:w="411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2199B8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ранные вопросы информатики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2EDC0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E61D9D" w:rsidRPr="005C1785" w14:paraId="22E182E8" w14:textId="77777777" w:rsidTr="00E77F8D">
        <w:tc>
          <w:tcPr>
            <w:tcW w:w="22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60B5C" w14:textId="77777777" w:rsidR="00E61D9D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EA616" w14:textId="77777777" w:rsidR="00E61D9D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ая деятельность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C64F6B" w14:textId="77777777" w:rsidR="00E61D9D" w:rsidRPr="00EF4F3A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</w:tr>
      <w:tr w:rsidR="00E61D9D" w:rsidRPr="005C1785" w14:paraId="7FC898AA" w14:textId="77777777" w:rsidTr="00E77F8D">
        <w:tc>
          <w:tcPr>
            <w:tcW w:w="22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7B940" w14:textId="77777777" w:rsidR="00E61D9D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AA437" w14:textId="77777777" w:rsidR="00E61D9D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ранные вопросы математики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BAB542" w14:textId="77777777" w:rsidR="00E61D9D" w:rsidRDefault="00E61D9D" w:rsidP="00E77F8D">
            <w:pPr>
              <w:spacing w:before="0" w:beforeAutospacing="0" w:after="0" w:afterAutospacing="0"/>
              <w:ind w:left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1</w:t>
            </w:r>
          </w:p>
        </w:tc>
      </w:tr>
      <w:tr w:rsidR="00E61D9D" w:rsidRPr="005C1785" w14:paraId="3C48F382" w14:textId="77777777" w:rsidTr="00E77F8D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59CFB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42052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E61D9D" w:rsidRPr="005C1785" w14:paraId="3E2ADB18" w14:textId="77777777" w:rsidTr="00E77F8D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B296AB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4B1329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E61D9D" w:rsidRPr="005C1785" w14:paraId="661E1B7A" w14:textId="77777777" w:rsidTr="00E77F8D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240156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е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и</w:t>
            </w:r>
            <w:proofErr w:type="spellEnd"/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3FD03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E61D9D" w:rsidRPr="005C1785" w14:paraId="7DD5A1AB" w14:textId="77777777" w:rsidTr="00E77F8D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10AC9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сего учебных часов на учебный период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79757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6</w:t>
            </w:r>
          </w:p>
        </w:tc>
      </w:tr>
      <w:tr w:rsidR="00E61D9D" w:rsidRPr="005C1785" w14:paraId="25A675B5" w14:textId="77777777" w:rsidTr="00E77F8D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81EC0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урсы внеурочной деятельности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06884" w14:textId="2194E18D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61D9D" w:rsidRPr="005C1785" w14:paraId="57CAB4CE" w14:textId="77777777" w:rsidTr="00E77F8D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FE6DDA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сего финансируется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940E1" w14:textId="53E623D8" w:rsidR="00E61D9D" w:rsidRPr="0022229B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8</w:t>
            </w:r>
          </w:p>
        </w:tc>
      </w:tr>
    </w:tbl>
    <w:p w14:paraId="4F0118B8" w14:textId="781E1BB0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6192EC4" w14:textId="4EBFDCBD" w:rsidR="00853AC5" w:rsidRDefault="00853AC5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1840F36" w14:textId="32484836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A06FEEF" w14:textId="196EDCF6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D1F7D71" w14:textId="4C1C3B1B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2145997" w14:textId="11BDED72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E4ADDFE" w14:textId="59334039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E33BA94" w14:textId="41897A82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22DB6A6" w14:textId="3EC4EDF3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3E94F7B" w14:textId="489AF11B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B208753" w14:textId="29F47849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2B7492F" w14:textId="6C7F608B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DA7B7D8" w14:textId="5644C357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706D3C6" w14:textId="4BF70D60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FC8E96D" w14:textId="39AFD45D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972BE7E" w14:textId="32029EEC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9979196" w14:textId="36B8F6C4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B2038F9" w14:textId="096E2488" w:rsidR="00E61D9D" w:rsidRDefault="00E61D9D" w:rsidP="00E61D9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 Годовая сетка часов</w:t>
      </w:r>
    </w:p>
    <w:p w14:paraId="2E368EA9" w14:textId="77777777" w:rsidR="00E61D9D" w:rsidRDefault="00E61D9D" w:rsidP="00E61D9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(пятидневная неделя) </w:t>
      </w:r>
    </w:p>
    <w:p w14:paraId="7E0BC567" w14:textId="77777777" w:rsidR="00E61D9D" w:rsidRDefault="00E61D9D" w:rsidP="00E61D9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ЕБНОГО ПЛАНА</w:t>
      </w:r>
    </w:p>
    <w:p w14:paraId="24A102B8" w14:textId="77777777" w:rsidR="00E61D9D" w:rsidRDefault="00E61D9D" w:rsidP="00E61D9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РЕДНЕГО ОБЩЕГО ОБРАЗОВАНИЯ </w:t>
      </w:r>
    </w:p>
    <w:p w14:paraId="4FF221E3" w14:textId="77777777" w:rsidR="00E61D9D" w:rsidRDefault="00E61D9D" w:rsidP="00E61D9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БОУ «Ботаническая школа для 11 классов</w:t>
      </w:r>
    </w:p>
    <w:p w14:paraId="170AE187" w14:textId="77777777" w:rsidR="00E61D9D" w:rsidRDefault="00E61D9D" w:rsidP="00E61D9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ниверсальный профиль</w:t>
      </w:r>
    </w:p>
    <w:tbl>
      <w:tblPr>
        <w:tblW w:w="8894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51"/>
        <w:gridCol w:w="2852"/>
        <w:gridCol w:w="1263"/>
        <w:gridCol w:w="2528"/>
      </w:tblGrid>
      <w:tr w:rsidR="00E61D9D" w:rsidRPr="005C1785" w14:paraId="01A1F574" w14:textId="77777777" w:rsidTr="00E77F8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AA647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ная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ь</w:t>
            </w:r>
            <w:proofErr w:type="spellEnd"/>
          </w:p>
        </w:tc>
        <w:tc>
          <w:tcPr>
            <w:tcW w:w="2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9A80A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й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1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C074F4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38F01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ов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в неделю</w:t>
            </w:r>
          </w:p>
        </w:tc>
      </w:tr>
      <w:tr w:rsidR="00E61D9D" w:rsidRPr="005C1785" w14:paraId="344D6C9C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21FAF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64D6D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50D2A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6D16F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E61D9D" w:rsidRPr="005C1785" w14:paraId="263D27D3" w14:textId="77777777" w:rsidTr="00E77F8D">
        <w:tc>
          <w:tcPr>
            <w:tcW w:w="8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4C7BFC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язательная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ть</w:t>
            </w:r>
            <w:proofErr w:type="spellEnd"/>
          </w:p>
        </w:tc>
      </w:tr>
      <w:tr w:rsidR="00E61D9D" w:rsidRPr="005C1785" w14:paraId="538ED650" w14:textId="77777777" w:rsidTr="00E77F8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D82C0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ский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зык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 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DC2F6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2D2E95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0F473" w14:textId="6569EB61" w:rsidR="00E61D9D" w:rsidRPr="00E61D9D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8</w:t>
            </w:r>
          </w:p>
        </w:tc>
      </w:tr>
      <w:tr w:rsidR="00E61D9D" w:rsidRPr="005C1785" w14:paraId="212FED72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0A28A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85C0D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604958" w14:textId="77777777" w:rsidR="00E61D9D" w:rsidRPr="006D43B1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AA105" w14:textId="749BF231" w:rsidR="00E61D9D" w:rsidRPr="006D43B1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0</w:t>
            </w:r>
          </w:p>
        </w:tc>
      </w:tr>
      <w:tr w:rsidR="00E61D9D" w:rsidRPr="005C1785" w14:paraId="5E84BE3E" w14:textId="77777777" w:rsidTr="00E77F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B503D6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остранные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зыки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60F5EC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й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715A9" w14:textId="77777777" w:rsidR="00E61D9D" w:rsidRPr="006D43B1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6AD56" w14:textId="7DDF9093" w:rsidR="00E61D9D" w:rsidRPr="006D43B1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2</w:t>
            </w:r>
          </w:p>
        </w:tc>
      </w:tr>
      <w:tr w:rsidR="00E61D9D" w:rsidRPr="005C1785" w14:paraId="517855FE" w14:textId="77777777" w:rsidTr="00E77F8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83300F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матика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 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D779A1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4961E895" w14:textId="77777777" w:rsidR="00E61D9D" w:rsidRPr="005C1785" w:rsidRDefault="00E61D9D" w:rsidP="00E77F8D">
            <w:pPr>
              <w:numPr>
                <w:ilvl w:val="0"/>
                <w:numId w:val="13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гебра и</w:t>
            </w: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чала математического анализ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486D4" w14:textId="77777777" w:rsidR="00E61D9D" w:rsidRPr="006D43B1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53FAB" w14:textId="3ED9F58F" w:rsidR="00E61D9D" w:rsidRPr="006D43B1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6</w:t>
            </w:r>
          </w:p>
        </w:tc>
      </w:tr>
      <w:tr w:rsidR="00E61D9D" w:rsidRPr="005C1785" w14:paraId="061C5E74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7C712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CB031" w14:textId="77777777" w:rsidR="00E61D9D" w:rsidRPr="005C1785" w:rsidRDefault="00E61D9D" w:rsidP="00E77F8D">
            <w:pPr>
              <w:numPr>
                <w:ilvl w:val="0"/>
                <w:numId w:val="14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тематика: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0198C" w14:textId="77777777" w:rsidR="00E61D9D" w:rsidRPr="006D43B1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0F037" w14:textId="17676B54" w:rsidR="00E61D9D" w:rsidRPr="006D43B1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</w:t>
            </w:r>
          </w:p>
        </w:tc>
      </w:tr>
      <w:tr w:rsidR="00E61D9D" w:rsidRPr="005C1785" w14:paraId="55A7983D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02DE8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DE5BD" w14:textId="77777777" w:rsidR="00E61D9D" w:rsidRPr="005C1785" w:rsidRDefault="00E61D9D" w:rsidP="00E77F8D">
            <w:pPr>
              <w:numPr>
                <w:ilvl w:val="0"/>
                <w:numId w:val="15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тематика: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ятность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 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истик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34FEF" w14:textId="77777777" w:rsidR="00E61D9D" w:rsidRPr="006D43B1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E8094" w14:textId="7E21C023" w:rsidR="00E61D9D" w:rsidRPr="00E61D9D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E61D9D" w:rsidRPr="005C1785" w14:paraId="001258BC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883A46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30484E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286A4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042528" w14:textId="07A2393E" w:rsidR="00E61D9D" w:rsidRPr="00E61D9D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</w:p>
        </w:tc>
      </w:tr>
      <w:tr w:rsidR="00E61D9D" w:rsidRPr="005C1785" w14:paraId="39B081E0" w14:textId="77777777" w:rsidTr="00E77F8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2D8AC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ственно-научные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F170D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429A9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F0D5E" w14:textId="0C8EAE02" w:rsidR="00E61D9D" w:rsidRPr="00E61D9D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8</w:t>
            </w:r>
          </w:p>
        </w:tc>
      </w:tr>
      <w:tr w:rsidR="00E61D9D" w:rsidRPr="005C1785" w14:paraId="7A73C610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34717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B1998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1A6B2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B4E9A3" w14:textId="4A72598B" w:rsidR="00E61D9D" w:rsidRPr="006257F4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1</w:t>
            </w:r>
          </w:p>
        </w:tc>
      </w:tr>
      <w:tr w:rsidR="00E61D9D" w:rsidRPr="005C1785" w14:paraId="7C5194AD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24853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D8361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5D0F0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6D89EF" w14:textId="75275F14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E61D9D" w:rsidRPr="005C1785" w14:paraId="07A808EA" w14:textId="77777777" w:rsidTr="00E77F8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19E8A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стественно-научные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C1156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61FE16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D76EB" w14:textId="5CF7396D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E61D9D" w:rsidRPr="005C1785" w14:paraId="1537B6E9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AAFEE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C1CC6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188D34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DE359" w14:textId="08509989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E61D9D" w:rsidRPr="005C1785" w14:paraId="1070EB18" w14:textId="77777777" w:rsidTr="00E77F8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0B980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892776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BAA0A" w14:textId="77777777" w:rsidR="00E61D9D" w:rsidRPr="006D43B1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77291B" w14:textId="158BDF86" w:rsidR="00E61D9D" w:rsidRPr="006D43B1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</w:p>
        </w:tc>
      </w:tr>
      <w:tr w:rsidR="00E61D9D" w:rsidRPr="005C1785" w14:paraId="4450F47D" w14:textId="77777777" w:rsidTr="00E61D9D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7BBFA" w14:textId="77777777" w:rsidR="00E61D9D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Основы </w:t>
            </w:r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безопасности и защиты Родины</w:t>
            </w:r>
          </w:p>
          <w:p w14:paraId="78F351DD" w14:textId="77777777" w:rsidR="00E61D9D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99888A4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FDA417" w14:textId="77777777" w:rsidR="00E61D9D" w:rsidRDefault="00E61D9D" w:rsidP="00E61D9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Основы безопасности </w:t>
            </w: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и защиты Родины</w:t>
            </w:r>
          </w:p>
          <w:p w14:paraId="4E6B3366" w14:textId="77777777" w:rsidR="00E61D9D" w:rsidRDefault="00E61D9D" w:rsidP="00E61D9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85084D0" w14:textId="77777777" w:rsidR="00E61D9D" w:rsidRDefault="00E61D9D" w:rsidP="00E61D9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81B1F3B" w14:textId="019FBE34" w:rsidR="00E61D9D" w:rsidRPr="005C1785" w:rsidRDefault="00E61D9D" w:rsidP="00E61D9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E677C" w14:textId="77777777" w:rsidR="00E61D9D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</w:t>
            </w:r>
          </w:p>
          <w:p w14:paraId="49EC86ED" w14:textId="77777777" w:rsidR="00E61D9D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CAF8DCF" w14:textId="77777777" w:rsidR="00E61D9D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389D2ED" w14:textId="1201087E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9F8DF7" w14:textId="77777777" w:rsidR="00E61D9D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4</w:t>
            </w:r>
          </w:p>
          <w:p w14:paraId="57D83C7F" w14:textId="77777777" w:rsidR="00E61D9D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39D33D0" w14:textId="77777777" w:rsidR="00E61D9D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96DCCA7" w14:textId="1D95B714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D9D" w:rsidRPr="005C1785" w14:paraId="51F00E26" w14:textId="77777777" w:rsidTr="00E77F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C046BC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Физическая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6686A5" w14:textId="77777777" w:rsidR="00E61D9D" w:rsidRPr="005C1785" w:rsidRDefault="00E61D9D" w:rsidP="00E77F8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</w:t>
            </w:r>
            <w:proofErr w:type="spellEnd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83498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167E17" w14:textId="207D76E6" w:rsidR="00E61D9D" w:rsidRPr="004479C7" w:rsidRDefault="00E61D9D" w:rsidP="00E61D9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8+34</w:t>
            </w:r>
          </w:p>
        </w:tc>
      </w:tr>
      <w:tr w:rsidR="00E61D9D" w:rsidRPr="005C1785" w14:paraId="2331BBA1" w14:textId="77777777" w:rsidTr="00E77F8D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5BA0D3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56A09" w14:textId="262B5AD0" w:rsidR="00E61D9D" w:rsidRPr="00EF4F3A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71</w:t>
            </w:r>
          </w:p>
        </w:tc>
      </w:tr>
      <w:tr w:rsidR="00E61D9D" w:rsidRPr="00FF4FA3" w14:paraId="521CA47E" w14:textId="77777777" w:rsidTr="00E77F8D">
        <w:tc>
          <w:tcPr>
            <w:tcW w:w="8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7E518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E61D9D" w:rsidRPr="005C1785" w14:paraId="6218BB74" w14:textId="77777777" w:rsidTr="00E77F8D">
        <w:trPr>
          <w:trHeight w:val="387"/>
        </w:trPr>
        <w:tc>
          <w:tcPr>
            <w:tcW w:w="22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DF64F8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Pr="005C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сы по выбору</w:t>
            </w:r>
          </w:p>
        </w:tc>
        <w:tc>
          <w:tcPr>
            <w:tcW w:w="411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83146DA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ранные вопросы информатики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7DAFC" w14:textId="42B0EF6F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</w:p>
        </w:tc>
      </w:tr>
      <w:tr w:rsidR="00E61D9D" w:rsidRPr="005C1785" w14:paraId="34C6AB5F" w14:textId="77777777" w:rsidTr="00E77F8D">
        <w:tc>
          <w:tcPr>
            <w:tcW w:w="225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C3D09" w14:textId="77777777" w:rsidR="00E61D9D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E71B0" w14:textId="77777777" w:rsidR="00E61D9D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ая деятельность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C4A99" w14:textId="0B95CBE8" w:rsidR="00E61D9D" w:rsidRPr="00EF4F3A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</w:tr>
      <w:tr w:rsidR="00E61D9D" w:rsidRPr="005C1785" w14:paraId="5484F376" w14:textId="77777777" w:rsidTr="00E77F8D">
        <w:tc>
          <w:tcPr>
            <w:tcW w:w="22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A9228B" w14:textId="77777777" w:rsidR="00E61D9D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F0FD4" w14:textId="77777777" w:rsidR="00E61D9D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бранные вопросы математики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F0FFC" w14:textId="28F34451" w:rsidR="00E61D9D" w:rsidRDefault="00E61D9D" w:rsidP="00E61D9D">
            <w:pPr>
              <w:spacing w:before="0" w:beforeAutospacing="0" w:after="0" w:afterAutospacing="0"/>
              <w:ind w:left="-5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E61D9D" w:rsidRPr="005C1785" w14:paraId="1E1BF745" w14:textId="77777777" w:rsidTr="00E77F8D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CE98F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  <w:proofErr w:type="spellEnd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5C17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8D7CF" w14:textId="5FE04F5A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6</w:t>
            </w:r>
          </w:p>
        </w:tc>
      </w:tr>
      <w:tr w:rsidR="00E61D9D" w:rsidRPr="005C1785" w14:paraId="1E053407" w14:textId="77777777" w:rsidTr="00E77F8D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0D39DE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C17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урсы внеурочной деятельности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71C0FA" w14:textId="1B6613FA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6</w:t>
            </w:r>
          </w:p>
        </w:tc>
      </w:tr>
      <w:tr w:rsidR="00E61D9D" w:rsidRPr="005C1785" w14:paraId="1D49769C" w14:textId="77777777" w:rsidTr="00E77F8D">
        <w:tc>
          <w:tcPr>
            <w:tcW w:w="6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A9B806" w14:textId="77777777" w:rsidR="00E61D9D" w:rsidRPr="005C1785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сего финансируется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05A2F6" w14:textId="253ED30D" w:rsidR="00E61D9D" w:rsidRPr="0022229B" w:rsidRDefault="00E61D9D" w:rsidP="00E77F8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92</w:t>
            </w:r>
          </w:p>
        </w:tc>
      </w:tr>
    </w:tbl>
    <w:p w14:paraId="2657FDD7" w14:textId="77777777" w:rsidR="00E61D9D" w:rsidRDefault="00E61D9D" w:rsidP="00E61D9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8B1D94E" w14:textId="77777777" w:rsidR="00E61D9D" w:rsidRPr="00047BB5" w:rsidRDefault="00E61D9D" w:rsidP="00E61D9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0DF9DC8" w14:textId="4DB50707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4DB7DAC" w14:textId="6370F910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00FC2E4" w14:textId="77B463C4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E644639" w14:textId="47E6CF19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CA3DC7A" w14:textId="354E31D4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3DA4F16" w14:textId="3918B3E4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3BA14D0" w14:textId="14BD2105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6A86BCC" w14:textId="763C46AD" w:rsidR="00E61D9D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1704553" w14:textId="77777777" w:rsidR="00E61D9D" w:rsidRPr="00047BB5" w:rsidRDefault="00E61D9D" w:rsidP="0006299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sectPr w:rsidR="00E61D9D" w:rsidRPr="00047BB5" w:rsidSect="00DF3DC7">
      <w:pgSz w:w="11907" w:h="16839"/>
      <w:pgMar w:top="1440" w:right="567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604D8" w14:textId="77777777" w:rsidR="007C154D" w:rsidRDefault="007C154D" w:rsidP="007812CF">
      <w:pPr>
        <w:spacing w:before="0" w:after="0"/>
      </w:pPr>
      <w:r>
        <w:separator/>
      </w:r>
    </w:p>
  </w:endnote>
  <w:endnote w:type="continuationSeparator" w:id="0">
    <w:p w14:paraId="575CB256" w14:textId="77777777" w:rsidR="007C154D" w:rsidRDefault="007C154D" w:rsidP="007812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B91CA" w14:textId="77777777" w:rsidR="007C154D" w:rsidRDefault="007C154D" w:rsidP="007812CF">
      <w:pPr>
        <w:spacing w:before="0" w:after="0"/>
      </w:pPr>
      <w:r>
        <w:separator/>
      </w:r>
    </w:p>
  </w:footnote>
  <w:footnote w:type="continuationSeparator" w:id="0">
    <w:p w14:paraId="66814CEC" w14:textId="77777777" w:rsidR="007C154D" w:rsidRDefault="007C154D" w:rsidP="007812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F35B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F5645"/>
    <w:multiLevelType w:val="multilevel"/>
    <w:tmpl w:val="76340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D20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1B02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B6E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210E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4"/>
  </w:num>
  <w:num w:numId="9">
    <w:abstractNumId w:val="6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2"/>
    <w:rsid w:val="00047BB5"/>
    <w:rsid w:val="0006299F"/>
    <w:rsid w:val="000A6D95"/>
    <w:rsid w:val="000C5E2B"/>
    <w:rsid w:val="000F04CA"/>
    <w:rsid w:val="001630ED"/>
    <w:rsid w:val="00215F97"/>
    <w:rsid w:val="002406D8"/>
    <w:rsid w:val="002564D5"/>
    <w:rsid w:val="002F2914"/>
    <w:rsid w:val="003E1481"/>
    <w:rsid w:val="00425795"/>
    <w:rsid w:val="004471AD"/>
    <w:rsid w:val="004C47FC"/>
    <w:rsid w:val="0051507F"/>
    <w:rsid w:val="00525310"/>
    <w:rsid w:val="00593569"/>
    <w:rsid w:val="005C1785"/>
    <w:rsid w:val="005E5FBC"/>
    <w:rsid w:val="005F7424"/>
    <w:rsid w:val="00650D88"/>
    <w:rsid w:val="00665A5B"/>
    <w:rsid w:val="00667051"/>
    <w:rsid w:val="006C0981"/>
    <w:rsid w:val="00700BB1"/>
    <w:rsid w:val="00732C91"/>
    <w:rsid w:val="007600DF"/>
    <w:rsid w:val="00772C18"/>
    <w:rsid w:val="007812CF"/>
    <w:rsid w:val="007C154D"/>
    <w:rsid w:val="007F6F37"/>
    <w:rsid w:val="00850003"/>
    <w:rsid w:val="00853AC5"/>
    <w:rsid w:val="008842B9"/>
    <w:rsid w:val="008B5238"/>
    <w:rsid w:val="0098046A"/>
    <w:rsid w:val="009A2AD4"/>
    <w:rsid w:val="009A35F7"/>
    <w:rsid w:val="009E2B3C"/>
    <w:rsid w:val="00A6282B"/>
    <w:rsid w:val="00A714A3"/>
    <w:rsid w:val="00AB200B"/>
    <w:rsid w:val="00AC129A"/>
    <w:rsid w:val="00AE5AAC"/>
    <w:rsid w:val="00BC5F9F"/>
    <w:rsid w:val="00BE1CB5"/>
    <w:rsid w:val="00C320EA"/>
    <w:rsid w:val="00C412A2"/>
    <w:rsid w:val="00C435E3"/>
    <w:rsid w:val="00C82209"/>
    <w:rsid w:val="00CA53BC"/>
    <w:rsid w:val="00CB6B50"/>
    <w:rsid w:val="00CD532B"/>
    <w:rsid w:val="00CE7E52"/>
    <w:rsid w:val="00D4122E"/>
    <w:rsid w:val="00D552A1"/>
    <w:rsid w:val="00D6591D"/>
    <w:rsid w:val="00D70295"/>
    <w:rsid w:val="00D771CA"/>
    <w:rsid w:val="00D820DC"/>
    <w:rsid w:val="00D84CB2"/>
    <w:rsid w:val="00D936CE"/>
    <w:rsid w:val="00DE0CA6"/>
    <w:rsid w:val="00DF3DC7"/>
    <w:rsid w:val="00E51C6E"/>
    <w:rsid w:val="00E57AEF"/>
    <w:rsid w:val="00E61D9D"/>
    <w:rsid w:val="00E71399"/>
    <w:rsid w:val="00E845A2"/>
    <w:rsid w:val="00F754C8"/>
    <w:rsid w:val="00FB2957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7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1"/>
    <w:link w:val="a9"/>
    <w:uiPriority w:val="99"/>
    <w:rsid w:val="007812CF"/>
    <w:rPr>
      <w:lang w:val="en-US"/>
    </w:rPr>
  </w:style>
  <w:style w:type="paragraph" w:styleId="ab">
    <w:name w:val="footer"/>
    <w:basedOn w:val="a"/>
    <w:link w:val="ac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1"/>
    <w:link w:val="ab"/>
    <w:uiPriority w:val="99"/>
    <w:rsid w:val="007812CF"/>
    <w:rPr>
      <w:lang w:val="en-US"/>
    </w:rPr>
  </w:style>
  <w:style w:type="paragraph" w:styleId="ad">
    <w:name w:val="Normal (Web)"/>
    <w:basedOn w:val="a"/>
    <w:uiPriority w:val="99"/>
    <w:unhideWhenUsed/>
    <w:rsid w:val="00DF3DC7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dochighlightcontaineredy5m">
    <w:name w:val="dochighlight_container__edy5m"/>
    <w:basedOn w:val="a1"/>
    <w:rsid w:val="00525310"/>
  </w:style>
  <w:style w:type="character" w:customStyle="1" w:styleId="docinline118fillfystp">
    <w:name w:val="docinline118_fill__fystp"/>
    <w:basedOn w:val="a1"/>
    <w:rsid w:val="00525310"/>
  </w:style>
  <w:style w:type="character" w:styleId="ae">
    <w:name w:val="Hyperlink"/>
    <w:basedOn w:val="a1"/>
    <w:uiPriority w:val="99"/>
    <w:semiHidden/>
    <w:unhideWhenUsed/>
    <w:rsid w:val="004C47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1"/>
    <w:link w:val="a9"/>
    <w:uiPriority w:val="99"/>
    <w:rsid w:val="007812CF"/>
    <w:rPr>
      <w:lang w:val="en-US"/>
    </w:rPr>
  </w:style>
  <w:style w:type="paragraph" w:styleId="ab">
    <w:name w:val="footer"/>
    <w:basedOn w:val="a"/>
    <w:link w:val="ac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1"/>
    <w:link w:val="ab"/>
    <w:uiPriority w:val="99"/>
    <w:rsid w:val="007812CF"/>
    <w:rPr>
      <w:lang w:val="en-US"/>
    </w:rPr>
  </w:style>
  <w:style w:type="paragraph" w:styleId="ad">
    <w:name w:val="Normal (Web)"/>
    <w:basedOn w:val="a"/>
    <w:uiPriority w:val="99"/>
    <w:unhideWhenUsed/>
    <w:rsid w:val="00DF3DC7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dochighlightcontaineredy5m">
    <w:name w:val="dochighlight_container__edy5m"/>
    <w:basedOn w:val="a1"/>
    <w:rsid w:val="00525310"/>
  </w:style>
  <w:style w:type="character" w:customStyle="1" w:styleId="docinline118fillfystp">
    <w:name w:val="docinline118_fill__fystp"/>
    <w:basedOn w:val="a1"/>
    <w:rsid w:val="00525310"/>
  </w:style>
  <w:style w:type="character" w:styleId="ae">
    <w:name w:val="Hyperlink"/>
    <w:basedOn w:val="a1"/>
    <w:uiPriority w:val="99"/>
    <w:semiHidden/>
    <w:unhideWhenUsed/>
    <w:rsid w:val="004C47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543B-252C-4100-8AAE-A04E455F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4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Admin</cp:lastModifiedBy>
  <cp:revision>40</cp:revision>
  <cp:lastPrinted>2023-05-31T12:47:00Z</cp:lastPrinted>
  <dcterms:created xsi:type="dcterms:W3CDTF">2023-05-31T11:09:00Z</dcterms:created>
  <dcterms:modified xsi:type="dcterms:W3CDTF">2025-09-10T11:38:00Z</dcterms:modified>
</cp:coreProperties>
</file>